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03"/>
        <w:tblW w:w="22817" w:type="dxa"/>
        <w:tblLayout w:type="fixed"/>
        <w:tblLook w:val="04A0" w:firstRow="1" w:lastRow="0" w:firstColumn="1" w:lastColumn="0" w:noHBand="0" w:noVBand="1"/>
      </w:tblPr>
      <w:tblGrid>
        <w:gridCol w:w="2291"/>
        <w:gridCol w:w="1390"/>
        <w:gridCol w:w="2268"/>
        <w:gridCol w:w="5812"/>
        <w:gridCol w:w="2409"/>
        <w:gridCol w:w="8647"/>
      </w:tblGrid>
      <w:tr w:rsidR="004E001B" w:rsidRPr="001414CB" w14:paraId="0AA09BAF" w14:textId="77777777" w:rsidTr="004E001B">
        <w:trPr>
          <w:trHeight w:val="416"/>
        </w:trPr>
        <w:tc>
          <w:tcPr>
            <w:tcW w:w="22817" w:type="dxa"/>
            <w:gridSpan w:val="6"/>
            <w:shd w:val="clear" w:color="auto" w:fill="2F5496" w:themeFill="accent1" w:themeFillShade="BF"/>
          </w:tcPr>
          <w:p w14:paraId="33EC485B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52"/>
              </w:rPr>
              <w:t xml:space="preserve">Year 10 </w:t>
            </w:r>
            <w:r w:rsidRPr="001414CB">
              <w:rPr>
                <w:rFonts w:ascii="Times New Roman" w:hAnsi="Times New Roman" w:cs="Times New Roman"/>
                <w:b/>
                <w:color w:val="FFC000"/>
                <w:sz w:val="52"/>
              </w:rPr>
              <w:t xml:space="preserve">GCSE D&amp;T </w:t>
            </w:r>
            <w:proofErr w:type="gramStart"/>
            <w:r>
              <w:rPr>
                <w:rFonts w:ascii="Times New Roman" w:hAnsi="Times New Roman" w:cs="Times New Roman"/>
                <w:b/>
                <w:color w:val="FFC000"/>
                <w:sz w:val="52"/>
              </w:rPr>
              <w:t xml:space="preserve">Medium </w:t>
            </w:r>
            <w:r w:rsidRPr="001414CB">
              <w:rPr>
                <w:rFonts w:ascii="Times New Roman" w:hAnsi="Times New Roman" w:cs="Times New Roman"/>
                <w:b/>
                <w:color w:val="FFC000"/>
                <w:sz w:val="52"/>
              </w:rPr>
              <w:t xml:space="preserve"> Term</w:t>
            </w:r>
            <w:proofErr w:type="gramEnd"/>
            <w:r w:rsidRPr="001414CB">
              <w:rPr>
                <w:rFonts w:ascii="Times New Roman" w:hAnsi="Times New Roman" w:cs="Times New Roman"/>
                <w:b/>
                <w:color w:val="FFC000"/>
                <w:sz w:val="52"/>
              </w:rPr>
              <w:t xml:space="preserve"> Plans (2020-21)</w:t>
            </w:r>
          </w:p>
        </w:tc>
      </w:tr>
      <w:tr w:rsidR="004E001B" w:rsidRPr="001414CB" w14:paraId="5E5F6071" w14:textId="77777777" w:rsidTr="004E001B">
        <w:trPr>
          <w:trHeight w:val="148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4E814D22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44"/>
              </w:rPr>
            </w:pPr>
          </w:p>
        </w:tc>
        <w:tc>
          <w:tcPr>
            <w:tcW w:w="2268" w:type="dxa"/>
            <w:shd w:val="clear" w:color="auto" w:fill="2F5496" w:themeFill="accent1" w:themeFillShade="BF"/>
          </w:tcPr>
          <w:p w14:paraId="5178F2E8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32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  <w:sz w:val="32"/>
              </w:rPr>
              <w:t>Term 1-6</w:t>
            </w:r>
          </w:p>
        </w:tc>
        <w:tc>
          <w:tcPr>
            <w:tcW w:w="8221" w:type="dxa"/>
            <w:gridSpan w:val="2"/>
            <w:shd w:val="clear" w:color="auto" w:fill="2F5496" w:themeFill="accent1" w:themeFillShade="BF"/>
          </w:tcPr>
          <w:p w14:paraId="280B9B27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32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  <w:sz w:val="32"/>
              </w:rPr>
              <w:t>Term 1-5</w:t>
            </w:r>
          </w:p>
        </w:tc>
        <w:tc>
          <w:tcPr>
            <w:tcW w:w="8647" w:type="dxa"/>
            <w:shd w:val="clear" w:color="auto" w:fill="2F5496" w:themeFill="accent1" w:themeFillShade="BF"/>
          </w:tcPr>
          <w:p w14:paraId="604BFE15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32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  <w:sz w:val="32"/>
              </w:rPr>
              <w:t>Term 1-6</w:t>
            </w:r>
          </w:p>
        </w:tc>
      </w:tr>
      <w:tr w:rsidR="004E001B" w:rsidRPr="001414CB" w14:paraId="181888B9" w14:textId="77777777" w:rsidTr="004E001B">
        <w:trPr>
          <w:trHeight w:val="111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0C03AFB6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9E1F30">
              <w:rPr>
                <w:rFonts w:ascii="Times New Roman" w:hAnsi="Times New Roman" w:cs="Times New Roman"/>
                <w:b/>
                <w:color w:val="FFC000"/>
                <w:sz w:val="32"/>
              </w:rPr>
              <w:t>Units</w:t>
            </w:r>
          </w:p>
        </w:tc>
        <w:tc>
          <w:tcPr>
            <w:tcW w:w="2268" w:type="dxa"/>
            <w:shd w:val="clear" w:color="auto" w:fill="auto"/>
          </w:tcPr>
          <w:p w14:paraId="047898BC" w14:textId="77777777" w:rsidR="004E001B" w:rsidRPr="006D05CD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Independent Skills (alongside)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1881FF1" w14:textId="77777777" w:rsidR="004E001B" w:rsidRPr="006D05CD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D05CD">
              <w:rPr>
                <w:rFonts w:ascii="Times New Roman" w:hAnsi="Times New Roman" w:cs="Times New Roman"/>
                <w:b/>
                <w:color w:val="000000" w:themeColor="text1"/>
              </w:rPr>
              <w:t xml:space="preserve">–Multi Functional Living / Teenage Lifestyle / Nature &amp; </w:t>
            </w:r>
            <w:proofErr w:type="gramStart"/>
            <w:r w:rsidRPr="006D05CD">
              <w:rPr>
                <w:rFonts w:ascii="Times New Roman" w:hAnsi="Times New Roman" w:cs="Times New Roman"/>
                <w:b/>
                <w:color w:val="000000" w:themeColor="text1"/>
              </w:rPr>
              <w:t>Environment  NEA</w:t>
            </w:r>
            <w:proofErr w:type="gramEnd"/>
            <w:r w:rsidRPr="006D05CD">
              <w:rPr>
                <w:rFonts w:ascii="Times New Roman" w:hAnsi="Times New Roman" w:cs="Times New Roman"/>
                <w:b/>
                <w:color w:val="000000" w:themeColor="text1"/>
              </w:rPr>
              <w:t xml:space="preserve">. (X4 periods per </w:t>
            </w:r>
            <w:proofErr w:type="gramStart"/>
            <w:r w:rsidRPr="006D05CD">
              <w:rPr>
                <w:rFonts w:ascii="Times New Roman" w:hAnsi="Times New Roman" w:cs="Times New Roman"/>
                <w:b/>
                <w:color w:val="000000" w:themeColor="text1"/>
              </w:rPr>
              <w:t>Week )</w:t>
            </w:r>
            <w:proofErr w:type="gramEnd"/>
          </w:p>
        </w:tc>
        <w:tc>
          <w:tcPr>
            <w:tcW w:w="8647" w:type="dxa"/>
            <w:shd w:val="clear" w:color="auto" w:fill="auto"/>
          </w:tcPr>
          <w:p w14:paraId="7E3E2A80" w14:textId="77777777" w:rsidR="004E001B" w:rsidRPr="006D05CD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EXAM PREPARATION</w:t>
            </w:r>
          </w:p>
          <w:p w14:paraId="31F17B6B" w14:textId="77777777" w:rsidR="004E001B" w:rsidRPr="006D05CD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(X 2 periods per Week)</w:t>
            </w:r>
          </w:p>
        </w:tc>
      </w:tr>
      <w:tr w:rsidR="004E001B" w:rsidRPr="001414CB" w14:paraId="591E89E5" w14:textId="77777777" w:rsidTr="00035FB9">
        <w:trPr>
          <w:trHeight w:val="14736"/>
        </w:trPr>
        <w:tc>
          <w:tcPr>
            <w:tcW w:w="3681" w:type="dxa"/>
            <w:gridSpan w:val="2"/>
            <w:vMerge w:val="restart"/>
            <w:shd w:val="clear" w:color="auto" w:fill="2F5496" w:themeFill="accent1" w:themeFillShade="BF"/>
            <w:vAlign w:val="center"/>
          </w:tcPr>
          <w:p w14:paraId="0041D450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787AAFE4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8"/>
              </w:rPr>
              <w:t>Year 10</w:t>
            </w:r>
          </w:p>
          <w:p w14:paraId="15BAABD4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</w:p>
          <w:p w14:paraId="355E9864" w14:textId="77777777" w:rsidR="004E001B" w:rsidRPr="005F136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  <w:r w:rsidRPr="005F136B">
              <w:rPr>
                <w:rFonts w:ascii="Times New Roman" w:hAnsi="Times New Roman" w:cs="Times New Roman"/>
                <w:b/>
                <w:color w:val="FFC000"/>
                <w:sz w:val="28"/>
              </w:rPr>
              <w:t>Area</w:t>
            </w:r>
          </w:p>
          <w:p w14:paraId="09090CE6" w14:textId="77777777" w:rsidR="004E001B" w:rsidRPr="005F136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</w:rPr>
            </w:pPr>
            <w:r w:rsidRPr="005F136B">
              <w:rPr>
                <w:rFonts w:ascii="Times New Roman" w:hAnsi="Times New Roman" w:cs="Times New Roman"/>
                <w:b/>
                <w:color w:val="FFC000"/>
                <w:sz w:val="28"/>
              </w:rPr>
              <w:t>of</w:t>
            </w:r>
          </w:p>
          <w:p w14:paraId="3B407B7E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5F136B">
              <w:rPr>
                <w:rFonts w:ascii="Times New Roman" w:hAnsi="Times New Roman" w:cs="Times New Roman"/>
                <w:b/>
                <w:color w:val="FFC000"/>
                <w:sz w:val="28"/>
              </w:rPr>
              <w:t>Learning</w:t>
            </w:r>
          </w:p>
          <w:p w14:paraId="33CE637F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FCBC6F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Task analysis</w:t>
            </w:r>
          </w:p>
          <w:p w14:paraId="179DDF8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Customer profile</w:t>
            </w:r>
          </w:p>
          <w:p w14:paraId="1E95356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Design brief and specification</w:t>
            </w:r>
          </w:p>
          <w:p w14:paraId="5D2E97D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Product analysis</w:t>
            </w:r>
          </w:p>
          <w:p w14:paraId="5F83203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478B2E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Relevant issues</w:t>
            </w:r>
          </w:p>
          <w:p w14:paraId="6574339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35EC025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Autodesk Fusion 360</w:t>
            </w:r>
          </w:p>
          <w:p w14:paraId="3A23BA2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Signup </w:t>
            </w:r>
          </w:p>
          <w:p w14:paraId="07AA04A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08125E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Introduction </w:t>
            </w:r>
          </w:p>
          <w:p w14:paraId="1597E15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EAC98F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How to create a new file </w:t>
            </w:r>
          </w:p>
          <w:p w14:paraId="3E74940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Modelling basics</w:t>
            </w:r>
          </w:p>
          <w:p w14:paraId="195F537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911D94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Refer to Create Education Resources </w:t>
            </w:r>
          </w:p>
          <w:p w14:paraId="3CC9DCA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722B46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96ED28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Use Annotation templates</w:t>
            </w:r>
          </w:p>
          <w:p w14:paraId="2B8FE82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AC9E8E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3EF98DE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06C5036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F1F3F6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CD0683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623A4A3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13CEF5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9B80AD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Using the </w:t>
            </w:r>
            <w:proofErr w:type="spellStart"/>
            <w:r w:rsidRPr="006D05CD">
              <w:rPr>
                <w:rFonts w:ascii="Times New Roman" w:hAnsi="Times New Roman" w:cs="Times New Roman"/>
              </w:rPr>
              <w:t>isotech</w:t>
            </w:r>
            <w:proofErr w:type="spellEnd"/>
            <w:r w:rsidRPr="006D05CD">
              <w:rPr>
                <w:rFonts w:ascii="Times New Roman" w:hAnsi="Times New Roman" w:cs="Times New Roman"/>
              </w:rPr>
              <w:t xml:space="preserve"> templates</w:t>
            </w:r>
          </w:p>
          <w:p w14:paraId="3484D9B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Modelling / CAD/CAM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14:paraId="67A0DB6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Contextual Challenge Overview </w:t>
            </w:r>
          </w:p>
          <w:p w14:paraId="210DF8C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Task Analysis</w:t>
            </w:r>
          </w:p>
          <w:p w14:paraId="300DB58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Questionnaire- types of questions</w:t>
            </w:r>
          </w:p>
          <w:p w14:paraId="18F9973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Customer profile</w:t>
            </w:r>
          </w:p>
          <w:p w14:paraId="3A2BFCE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make a detailed broad product </w:t>
            </w:r>
            <w:proofErr w:type="gramStart"/>
            <w:r w:rsidRPr="006D05CD">
              <w:rPr>
                <w:rFonts w:ascii="Times New Roman" w:hAnsi="Times New Roman" w:cs="Times New Roman"/>
              </w:rPr>
              <w:t>specification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49188B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nclude specifications required by the client or </w:t>
            </w:r>
            <w:proofErr w:type="gramStart"/>
            <w:r w:rsidRPr="006D05CD">
              <w:rPr>
                <w:rFonts w:ascii="Times New Roman" w:hAnsi="Times New Roman" w:cs="Times New Roman"/>
              </w:rPr>
              <w:t>consumer;</w:t>
            </w:r>
            <w:proofErr w:type="gramEnd"/>
          </w:p>
          <w:p w14:paraId="1E370F8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develop a hierarchy of </w:t>
            </w:r>
            <w:proofErr w:type="gramStart"/>
            <w:r w:rsidRPr="006D05CD">
              <w:rPr>
                <w:rFonts w:ascii="Times New Roman" w:hAnsi="Times New Roman" w:cs="Times New Roman"/>
              </w:rPr>
              <w:t>feature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15A89B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use qualitative and quantitative performance </w:t>
            </w:r>
            <w:proofErr w:type="gramStart"/>
            <w:r w:rsidRPr="006D05CD">
              <w:rPr>
                <w:rFonts w:ascii="Times New Roman" w:hAnsi="Times New Roman" w:cs="Times New Roman"/>
              </w:rPr>
              <w:t>criteria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962717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include the unique selling points of the product.</w:t>
            </w:r>
          </w:p>
          <w:p w14:paraId="60A70A3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Generating design ideas </w:t>
            </w:r>
          </w:p>
          <w:p w14:paraId="033EC33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produce a comprehensive range of initial ideas with mini-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9D4889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nclude material considerations and possible construction </w:t>
            </w:r>
            <w:proofErr w:type="gramStart"/>
            <w:r w:rsidRPr="006D05CD">
              <w:rPr>
                <w:rFonts w:ascii="Times New Roman" w:hAnsi="Times New Roman" w:cs="Times New Roman"/>
              </w:rPr>
              <w:t>techniques;</w:t>
            </w:r>
            <w:proofErr w:type="gramEnd"/>
          </w:p>
          <w:p w14:paraId="0988369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annotate your design ideas indicating the strengths and weaknesses of these </w:t>
            </w:r>
            <w:proofErr w:type="gramStart"/>
            <w:r w:rsidRPr="006D05CD">
              <w:rPr>
                <w:rFonts w:ascii="Times New Roman" w:hAnsi="Times New Roman" w:cs="Times New Roman"/>
              </w:rPr>
              <w:t>ideas;</w:t>
            </w:r>
            <w:proofErr w:type="gramEnd"/>
          </w:p>
          <w:p w14:paraId="49A2F86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use your specification to assess the strengths/weaknesses of your </w:t>
            </w:r>
            <w:proofErr w:type="gramStart"/>
            <w:r w:rsidRPr="006D05CD">
              <w:rPr>
                <w:rFonts w:ascii="Times New Roman" w:hAnsi="Times New Roman" w:cs="Times New Roman"/>
              </w:rPr>
              <w:t>idea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C204E1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dentify ideas, or parts of the ideas, that can benefit from further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ment;</w:t>
            </w:r>
            <w:proofErr w:type="gramEnd"/>
          </w:p>
          <w:p w14:paraId="4E6013C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say why you think that these ideas have potential for further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6E2BFA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xplain why your other designs may not be as </w:t>
            </w:r>
            <w:proofErr w:type="gramStart"/>
            <w:r w:rsidRPr="006D05CD">
              <w:rPr>
                <w:rFonts w:ascii="Times New Roman" w:hAnsi="Times New Roman" w:cs="Times New Roman"/>
              </w:rPr>
              <w:t>successful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3E07DF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make models or mock-ups as appropriate to prove and test your ideas. </w:t>
            </w:r>
          </w:p>
          <w:p w14:paraId="664DE51E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Relevant issues</w:t>
            </w:r>
          </w:p>
          <w:p w14:paraId="555B8F0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nclude specifications required by the client or </w:t>
            </w:r>
            <w:proofErr w:type="gramStart"/>
            <w:r w:rsidRPr="006D05CD">
              <w:rPr>
                <w:rFonts w:ascii="Times New Roman" w:hAnsi="Times New Roman" w:cs="Times New Roman"/>
              </w:rPr>
              <w:t>consumer;</w:t>
            </w:r>
            <w:proofErr w:type="gramEnd"/>
          </w:p>
          <w:p w14:paraId="348C002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develop a hierarchy of </w:t>
            </w:r>
            <w:proofErr w:type="gramStart"/>
            <w:r w:rsidRPr="006D05CD">
              <w:rPr>
                <w:rFonts w:ascii="Times New Roman" w:hAnsi="Times New Roman" w:cs="Times New Roman"/>
              </w:rPr>
              <w:t>feature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79EE998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use qualitative and quantitative performance </w:t>
            </w:r>
            <w:proofErr w:type="gramStart"/>
            <w:r w:rsidRPr="006D05CD">
              <w:rPr>
                <w:rFonts w:ascii="Times New Roman" w:hAnsi="Times New Roman" w:cs="Times New Roman"/>
              </w:rPr>
              <w:t>criteria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183D2B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936884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  <w:b/>
              </w:rPr>
              <w:t>Identifying a need</w:t>
            </w:r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C16B33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Explain the following to define the design situation clearly in words and drawings/photographs: </w:t>
            </w:r>
          </w:p>
          <w:p w14:paraId="1DE5C09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what are the aims of the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jec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21912A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who is the product intended for, the target </w:t>
            </w:r>
            <w:proofErr w:type="gramStart"/>
            <w:r w:rsidRPr="006D05CD">
              <w:rPr>
                <w:rFonts w:ascii="Times New Roman" w:hAnsi="Times New Roman" w:cs="Times New Roman"/>
              </w:rPr>
              <w:t>audience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66ED6F4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how often is the product likely to be </w:t>
            </w:r>
            <w:proofErr w:type="gramStart"/>
            <w:r w:rsidRPr="006D05CD">
              <w:rPr>
                <w:rFonts w:ascii="Times New Roman" w:hAnsi="Times New Roman" w:cs="Times New Roman"/>
              </w:rPr>
              <w:t>used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3DD3C69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where will the product be </w:t>
            </w:r>
            <w:proofErr w:type="gramStart"/>
            <w:r w:rsidRPr="006D05CD">
              <w:rPr>
                <w:rFonts w:ascii="Times New Roman" w:hAnsi="Times New Roman" w:cs="Times New Roman"/>
              </w:rPr>
              <w:t>used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0779FF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will the existing environment affect the design of the product? </w:t>
            </w:r>
            <w:r w:rsidRPr="006D05CD">
              <w:rPr>
                <w:rFonts w:ascii="Times New Roman" w:hAnsi="Times New Roman" w:cs="Times New Roman"/>
              </w:rPr>
              <w:t xml:space="preserve"> Identify user </w:t>
            </w:r>
            <w:proofErr w:type="gramStart"/>
            <w:r w:rsidRPr="006D05CD">
              <w:rPr>
                <w:rFonts w:ascii="Times New Roman" w:hAnsi="Times New Roman" w:cs="Times New Roman"/>
              </w:rPr>
              <w:t>needs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83FED1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list all the qualities that you think the intended user may demand of your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778687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undertake market research on your target audience to establish their wants/</w:t>
            </w:r>
            <w:proofErr w:type="gramStart"/>
            <w:r w:rsidRPr="006D05CD">
              <w:rPr>
                <w:rFonts w:ascii="Times New Roman" w:hAnsi="Times New Roman" w:cs="Times New Roman"/>
              </w:rPr>
              <w:t>need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14BCCE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present a comparative analysis of your results</w:t>
            </w:r>
          </w:p>
          <w:p w14:paraId="53FF54F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. - Evaluating existing products</w:t>
            </w:r>
          </w:p>
          <w:p w14:paraId="056BC15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use your specification to evaluate existing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1E605D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present a range of existing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07C03D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explain why you chose the particular products for evaluation (target audience, market sector etc.</w:t>
            </w:r>
            <w:proofErr w:type="gramStart"/>
            <w:r w:rsidRPr="006D05CD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70AD3CE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annotate the important design features of the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106614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annotate the weak design features of the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2CCEC84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explain why existing products might not fulfil the wants/needs of your target audience.</w:t>
            </w:r>
          </w:p>
          <w:p w14:paraId="13E5D2F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2DBF82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Reflect and re-visit investigation work – analyse and evaluate findings.</w:t>
            </w:r>
          </w:p>
          <w:p w14:paraId="7BCC75A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Produce a design brief based upon market research and designer/company findings.</w:t>
            </w:r>
          </w:p>
          <w:p w14:paraId="6DCAF84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Learners should consider their own needs, wants and interests and those of others.</w:t>
            </w:r>
          </w:p>
          <w:p w14:paraId="1EA305C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Learners consider why a designer considers alterations to a brief and modifies the brief as required.</w:t>
            </w:r>
          </w:p>
          <w:p w14:paraId="6F2131E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Peer assessment activities used to finalise the brief.</w:t>
            </w:r>
          </w:p>
          <w:p w14:paraId="678454D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Opportunities to visit maths links – frequency tables and percentile ranges.</w:t>
            </w:r>
          </w:p>
          <w:p w14:paraId="5AB89C7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758716D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Generating design ideas </w:t>
            </w:r>
          </w:p>
          <w:p w14:paraId="170452C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produce a comprehensive range of initial ideas with mini-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BE7FFE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nclude material considerations and possible construction </w:t>
            </w:r>
            <w:proofErr w:type="gramStart"/>
            <w:r w:rsidRPr="006D05CD">
              <w:rPr>
                <w:rFonts w:ascii="Times New Roman" w:hAnsi="Times New Roman" w:cs="Times New Roman"/>
              </w:rPr>
              <w:t>techniques;</w:t>
            </w:r>
            <w:proofErr w:type="gramEnd"/>
          </w:p>
          <w:p w14:paraId="2E50D41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annotate your design ideas indicating the strengths and weaknesses of these </w:t>
            </w:r>
            <w:proofErr w:type="gramStart"/>
            <w:r w:rsidRPr="006D05CD">
              <w:rPr>
                <w:rFonts w:ascii="Times New Roman" w:hAnsi="Times New Roman" w:cs="Times New Roman"/>
              </w:rPr>
              <w:t>ideas;</w:t>
            </w:r>
            <w:proofErr w:type="gramEnd"/>
          </w:p>
          <w:p w14:paraId="6DE5B01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use your specification to assess the strengths/weaknesses of your </w:t>
            </w:r>
            <w:proofErr w:type="gramStart"/>
            <w:r w:rsidRPr="006D05CD">
              <w:rPr>
                <w:rFonts w:ascii="Times New Roman" w:hAnsi="Times New Roman" w:cs="Times New Roman"/>
              </w:rPr>
              <w:t>idea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FA1BA4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dentify ideas, or parts of the ideas, that can benefit from further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ment;</w:t>
            </w:r>
            <w:proofErr w:type="gramEnd"/>
          </w:p>
          <w:p w14:paraId="1A74E25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say why you think that these ideas have potential for further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men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11B9FD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xplain why your other designs may not be as </w:t>
            </w:r>
            <w:proofErr w:type="gramStart"/>
            <w:r w:rsidRPr="006D05CD">
              <w:rPr>
                <w:rFonts w:ascii="Times New Roman" w:hAnsi="Times New Roman" w:cs="Times New Roman"/>
              </w:rPr>
              <w:t>successful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6BD0919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make models or mock-ups as appropriate to prove and test your ideas. </w:t>
            </w:r>
          </w:p>
          <w:p w14:paraId="3B6F13F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F5CF19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Development of chosen idea using ICT where </w:t>
            </w:r>
            <w:proofErr w:type="gramStart"/>
            <w:r w:rsidRPr="006D05CD">
              <w:rPr>
                <w:rFonts w:ascii="Times New Roman" w:hAnsi="Times New Roman" w:cs="Times New Roman"/>
              </w:rPr>
              <w:t>appropriate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BAC52E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show clearly which idea you have chosen to develop; • integrate aspects of other proposals that would improve the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3CF4E16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apply anthropometric data and explain why this is </w:t>
            </w:r>
            <w:proofErr w:type="gramStart"/>
            <w:r w:rsidRPr="006D05CD">
              <w:rPr>
                <w:rFonts w:ascii="Times New Roman" w:hAnsi="Times New Roman" w:cs="Times New Roman"/>
              </w:rPr>
              <w:t>essential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977E77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develop a detailed design proposal for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totyping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27F778C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xplain all constructional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tail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BE22FA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stablish suitable materials and possible </w:t>
            </w:r>
            <w:proofErr w:type="gramStart"/>
            <w:r w:rsidRPr="006D05CD">
              <w:rPr>
                <w:rFonts w:ascii="Times New Roman" w:hAnsi="Times New Roman" w:cs="Times New Roman"/>
              </w:rPr>
              <w:t>alternative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F4A278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dentify components and fixings that would be </w:t>
            </w:r>
            <w:proofErr w:type="gramStart"/>
            <w:r w:rsidRPr="006D05CD">
              <w:rPr>
                <w:rFonts w:ascii="Times New Roman" w:hAnsi="Times New Roman" w:cs="Times New Roman"/>
              </w:rPr>
              <w:t>needed;</w:t>
            </w:r>
            <w:proofErr w:type="gramEnd"/>
          </w:p>
          <w:p w14:paraId="2ADC33E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evaluate the strengths of the proposal against the specification.</w:t>
            </w:r>
          </w:p>
          <w:p w14:paraId="5CC0CD8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6B9AC535" w14:textId="77777777" w:rsidR="004E001B" w:rsidRPr="006D05CD" w:rsidRDefault="004E001B" w:rsidP="004E001B">
            <w:pPr>
              <w:pStyle w:val="ListParagraph"/>
              <w:numPr>
                <w:ilvl w:val="0"/>
                <w:numId w:val="13"/>
              </w:numPr>
              <w:ind w:left="177" w:hanging="141"/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Iterative designing being understood as designs are re-visited and developed based on building knowledge.</w:t>
            </w:r>
          </w:p>
          <w:p w14:paraId="2B8C6F6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Freehand sketching, 2D and 3D drawings used to communicate, system and schematic drawings, annotated drawings that fully explain detailed conceptual stages. </w:t>
            </w:r>
          </w:p>
          <w:p w14:paraId="459B751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Learners interview their client and ask them about their design ideas.</w:t>
            </w:r>
          </w:p>
          <w:p w14:paraId="77E82B6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 Freehand sketching, 2D and 3D drawings used to communicate, system and schematic drawings, annotated drawings that fully explain detailed conceptual stages.</w:t>
            </w:r>
          </w:p>
          <w:p w14:paraId="20D5064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75E83C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6FF1FC5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Development of chosen idea using ICT where </w:t>
            </w:r>
            <w:proofErr w:type="gramStart"/>
            <w:r w:rsidRPr="006D05CD">
              <w:rPr>
                <w:rFonts w:ascii="Times New Roman" w:hAnsi="Times New Roman" w:cs="Times New Roman"/>
              </w:rPr>
              <w:t>appropriate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3169DB3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50C79F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show clearly which idea you have chosen to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velop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AAFEB8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ntegrate aspects of other proposals that would improve the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9EB31A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apply anthropometric data and explain why this is </w:t>
            </w:r>
            <w:proofErr w:type="gramStart"/>
            <w:r w:rsidRPr="006D05CD">
              <w:rPr>
                <w:rFonts w:ascii="Times New Roman" w:hAnsi="Times New Roman" w:cs="Times New Roman"/>
              </w:rPr>
              <w:t>essential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6EDC691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develop a detailed design proposal for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totyping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18B8BBF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xplain all constructional </w:t>
            </w:r>
            <w:proofErr w:type="gramStart"/>
            <w:r w:rsidRPr="006D05CD">
              <w:rPr>
                <w:rFonts w:ascii="Times New Roman" w:hAnsi="Times New Roman" w:cs="Times New Roman"/>
              </w:rPr>
              <w:t>detail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2101BD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stablish suitable materials and possible </w:t>
            </w:r>
            <w:proofErr w:type="gramStart"/>
            <w:r w:rsidRPr="006D05CD">
              <w:rPr>
                <w:rFonts w:ascii="Times New Roman" w:hAnsi="Times New Roman" w:cs="Times New Roman"/>
              </w:rPr>
              <w:t>alternative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3F0905E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identify components and fixings that would be </w:t>
            </w:r>
            <w:proofErr w:type="gramStart"/>
            <w:r w:rsidRPr="006D05CD">
              <w:rPr>
                <w:rFonts w:ascii="Times New Roman" w:hAnsi="Times New Roman" w:cs="Times New Roman"/>
              </w:rPr>
              <w:t>needed;</w:t>
            </w:r>
            <w:proofErr w:type="gramEnd"/>
          </w:p>
          <w:p w14:paraId="583395D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evaluate the strengths of the proposal against the specification</w:t>
            </w:r>
          </w:p>
          <w:p w14:paraId="4E07D7F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1DF59C9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Demonstration and scaffolding techniques used to develop one or more of the methods of communication. Building on prior knowledge to enhance these skill sets.</w:t>
            </w:r>
          </w:p>
          <w:p w14:paraId="72850F9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5B4F42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Design solutions communicated for interpretation by the client/user.</w:t>
            </w:r>
          </w:p>
          <w:p w14:paraId="3A07F275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Model making </w:t>
            </w:r>
          </w:p>
          <w:p w14:paraId="5DED4E7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3E71A0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Activity used to introduce the concept of nesting – differentiation of shapes/parts and sizes.</w:t>
            </w:r>
          </w:p>
          <w:p w14:paraId="03DE0AE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Application of tolerance and nesting to make template pieces/jigs/aids to begin to mark out materials for the final prototype.</w:t>
            </w:r>
          </w:p>
          <w:p w14:paraId="78553F1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Other quality control processes </w:t>
            </w:r>
            <w:proofErr w:type="gramStart"/>
            <w:r w:rsidRPr="006D05CD">
              <w:rPr>
                <w:rFonts w:ascii="Times New Roman" w:hAnsi="Times New Roman" w:cs="Times New Roman"/>
              </w:rPr>
              <w:t>considered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and examples used of how quality control is done in industry.</w:t>
            </w:r>
          </w:p>
          <w:p w14:paraId="796178B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B61FDB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Opportunities to visit maths links – SI units, accurate use of tolerances, decimal and standard forms, surface areas and volume, datum points and coordinates, </w:t>
            </w:r>
            <w:proofErr w:type="gramStart"/>
            <w:r w:rsidRPr="006D05CD">
              <w:rPr>
                <w:rFonts w:ascii="Times New Roman" w:hAnsi="Times New Roman" w:cs="Times New Roman"/>
              </w:rPr>
              <w:t>tessellation</w:t>
            </w:r>
            <w:proofErr w:type="gramEnd"/>
          </w:p>
          <w:p w14:paraId="6950517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95139B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C1FD6E7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Learners will be working with Paper and card, Wood, Plastic and Metal </w:t>
            </w:r>
          </w:p>
          <w:p w14:paraId="7C84494F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79FD6364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Stock Forms and standard </w:t>
            </w:r>
            <w:proofErr w:type="spellStart"/>
            <w:r w:rsidRPr="006D05CD">
              <w:rPr>
                <w:rFonts w:ascii="Times New Roman" w:hAnsi="Times New Roman" w:cs="Times New Roman"/>
                <w:b/>
              </w:rPr>
              <w:t>componetns</w:t>
            </w:r>
            <w:proofErr w:type="spellEnd"/>
            <w:r w:rsidRPr="006D05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8DAF1BC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-screws </w:t>
            </w:r>
          </w:p>
          <w:p w14:paraId="52787D42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-Bolts and </w:t>
            </w:r>
            <w:proofErr w:type="spellStart"/>
            <w:r w:rsidRPr="006D05CD">
              <w:rPr>
                <w:rFonts w:ascii="Times New Roman" w:hAnsi="Times New Roman" w:cs="Times New Roman"/>
                <w:b/>
              </w:rPr>
              <w:t>tempoarary</w:t>
            </w:r>
            <w:proofErr w:type="spellEnd"/>
            <w:r w:rsidRPr="006D05CD">
              <w:rPr>
                <w:rFonts w:ascii="Times New Roman" w:hAnsi="Times New Roman" w:cs="Times New Roman"/>
                <w:b/>
              </w:rPr>
              <w:t xml:space="preserve"> components </w:t>
            </w:r>
          </w:p>
          <w:p w14:paraId="736A1D26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- rivets </w:t>
            </w:r>
          </w:p>
          <w:p w14:paraId="48ED2248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- hinges </w:t>
            </w:r>
          </w:p>
          <w:p w14:paraId="4C48F827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- knock down fittings and temporary joints </w:t>
            </w:r>
          </w:p>
          <w:p w14:paraId="2664BB66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175F99F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25F5F9C4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Shaping Materials</w:t>
            </w:r>
          </w:p>
          <w:p w14:paraId="687BA619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A006E0" w14:textId="77777777" w:rsidR="004E001B" w:rsidRPr="006D05CD" w:rsidRDefault="004E001B" w:rsidP="004E00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hand tools (saws, chisels, planes, files and abrasive papers)</w:t>
            </w:r>
          </w:p>
          <w:p w14:paraId="1834B637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393F129B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43B987BF" w14:textId="77777777" w:rsidR="004E001B" w:rsidRPr="006D05CD" w:rsidRDefault="004E001B" w:rsidP="004E00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Power and Machine Tools </w:t>
            </w:r>
          </w:p>
          <w:p w14:paraId="3F997025" w14:textId="77777777" w:rsidR="004E001B" w:rsidRPr="006D05CD" w:rsidRDefault="004E001B" w:rsidP="004E00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Shaping Techniques </w:t>
            </w:r>
          </w:p>
          <w:p w14:paraId="7C701966" w14:textId="77777777" w:rsidR="004E001B" w:rsidRPr="006D05CD" w:rsidRDefault="004E001B" w:rsidP="004E001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Moulding and joining </w:t>
            </w:r>
          </w:p>
          <w:p w14:paraId="738B55B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3642A7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4BE011A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Model making Continued </w:t>
            </w:r>
          </w:p>
          <w:p w14:paraId="383D358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1F3BA29C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Use of power tools to shape, cut and smooth </w:t>
            </w:r>
            <w:proofErr w:type="gramStart"/>
            <w:r w:rsidRPr="006D05CD">
              <w:rPr>
                <w:rFonts w:ascii="Times New Roman" w:hAnsi="Times New Roman" w:cs="Times New Roman"/>
              </w:rPr>
              <w:t>materials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DDA0C58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Understand the function of bandsaws, </w:t>
            </w:r>
            <w:proofErr w:type="spellStart"/>
            <w:r w:rsidRPr="006D05CD">
              <w:rPr>
                <w:rFonts w:ascii="Times New Roman" w:hAnsi="Times New Roman" w:cs="Times New Roman"/>
              </w:rPr>
              <w:t>oillar</w:t>
            </w:r>
            <w:proofErr w:type="spellEnd"/>
            <w:r w:rsidRPr="006D05CD">
              <w:rPr>
                <w:rFonts w:ascii="Times New Roman" w:hAnsi="Times New Roman" w:cs="Times New Roman"/>
              </w:rPr>
              <w:t xml:space="preserve"> drill, use of </w:t>
            </w:r>
            <w:proofErr w:type="spellStart"/>
            <w:r w:rsidRPr="006D05CD">
              <w:rPr>
                <w:rFonts w:ascii="Times New Roman" w:hAnsi="Times New Roman" w:cs="Times New Roman"/>
              </w:rPr>
              <w:t>fenches</w:t>
            </w:r>
            <w:proofErr w:type="spellEnd"/>
            <w:r w:rsidRPr="006D05CD">
              <w:rPr>
                <w:rFonts w:ascii="Times New Roman" w:hAnsi="Times New Roman" w:cs="Times New Roman"/>
              </w:rPr>
              <w:t xml:space="preserve"> to improve </w:t>
            </w:r>
            <w:proofErr w:type="gramStart"/>
            <w:r w:rsidRPr="006D05CD">
              <w:rPr>
                <w:rFonts w:ascii="Times New Roman" w:hAnsi="Times New Roman" w:cs="Times New Roman"/>
              </w:rPr>
              <w:t>accuracy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118655C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Milling machines </w:t>
            </w:r>
          </w:p>
          <w:p w14:paraId="5FF548A5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Lathes </w:t>
            </w:r>
          </w:p>
          <w:p w14:paraId="5FF0D40E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3D Printing </w:t>
            </w:r>
          </w:p>
          <w:p w14:paraId="35040F6D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Metal Sheet Presses </w:t>
            </w:r>
          </w:p>
          <w:p w14:paraId="77D0A97A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Castings </w:t>
            </w:r>
          </w:p>
          <w:p w14:paraId="1B02A835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Die Casting </w:t>
            </w:r>
          </w:p>
          <w:p w14:paraId="4FFBA888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Bending materials </w:t>
            </w:r>
          </w:p>
          <w:p w14:paraId="047D5ADA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Vacuum Forming </w:t>
            </w:r>
          </w:p>
          <w:p w14:paraId="581310D2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Blow </w:t>
            </w:r>
            <w:proofErr w:type="gramStart"/>
            <w:r w:rsidRPr="006D05CD">
              <w:rPr>
                <w:rFonts w:ascii="Times New Roman" w:hAnsi="Times New Roman" w:cs="Times New Roman"/>
              </w:rPr>
              <w:t>moulding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6E7927E5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Injection moulding </w:t>
            </w:r>
          </w:p>
          <w:p w14:paraId="38FC73B4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Extrusion </w:t>
            </w:r>
          </w:p>
          <w:p w14:paraId="47EF8F71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Drape Forming </w:t>
            </w:r>
          </w:p>
          <w:p w14:paraId="4C5EADBA" w14:textId="77777777" w:rsidR="004E001B" w:rsidRPr="006D05CD" w:rsidRDefault="004E001B" w:rsidP="004E00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Bonding materials techniques – including PVA, Epoxy Resin, Welding </w:t>
            </w:r>
          </w:p>
          <w:p w14:paraId="673BA3F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60D398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465D0BA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Treatments and </w:t>
            </w:r>
            <w:proofErr w:type="gramStart"/>
            <w:r w:rsidRPr="006D05CD">
              <w:rPr>
                <w:rFonts w:ascii="Times New Roman" w:hAnsi="Times New Roman" w:cs="Times New Roman"/>
                <w:b/>
              </w:rPr>
              <w:t>finishes</w:t>
            </w:r>
            <w:proofErr w:type="gramEnd"/>
          </w:p>
          <w:p w14:paraId="01056F2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886D1B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7280E14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Working with Metals </w:t>
            </w:r>
          </w:p>
          <w:p w14:paraId="56B10E3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Continued detail drawings in orthographic projection as </w:t>
            </w:r>
            <w:proofErr w:type="gramStart"/>
            <w:r w:rsidRPr="006D05CD">
              <w:rPr>
                <w:rFonts w:ascii="Times New Roman" w:hAnsi="Times New Roman" w:cs="Times New Roman"/>
              </w:rPr>
              <w:t>appropriate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617A9AF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produce parts drawings if </w:t>
            </w:r>
            <w:proofErr w:type="gramStart"/>
            <w:r w:rsidRPr="006D05CD">
              <w:rPr>
                <w:rFonts w:ascii="Times New Roman" w:hAnsi="Times New Roman" w:cs="Times New Roman"/>
              </w:rPr>
              <w:t>required;</w:t>
            </w:r>
            <w:proofErr w:type="gramEnd"/>
          </w:p>
          <w:p w14:paraId="3797A07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provide section and/or exploded drawings as </w:t>
            </w:r>
            <w:proofErr w:type="gramStart"/>
            <w:r w:rsidRPr="006D05CD">
              <w:rPr>
                <w:rFonts w:ascii="Times New Roman" w:hAnsi="Times New Roman" w:cs="Times New Roman"/>
              </w:rPr>
              <w:t>appropriate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4EF2D70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pictorial rendered </w:t>
            </w:r>
            <w:proofErr w:type="gramStart"/>
            <w:r w:rsidRPr="006D05CD">
              <w:rPr>
                <w:rFonts w:ascii="Times New Roman" w:hAnsi="Times New Roman" w:cs="Times New Roman"/>
              </w:rPr>
              <w:t>drawing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531234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produce a cutting list including materials and other </w:t>
            </w:r>
            <w:proofErr w:type="gramStart"/>
            <w:r w:rsidRPr="006D05CD">
              <w:rPr>
                <w:rFonts w:ascii="Times New Roman" w:hAnsi="Times New Roman" w:cs="Times New Roman"/>
              </w:rPr>
              <w:t>remark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92349E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list any components and fixings to be </w:t>
            </w:r>
            <w:proofErr w:type="gramStart"/>
            <w:r w:rsidRPr="006D05CD">
              <w:rPr>
                <w:rFonts w:ascii="Times New Roman" w:hAnsi="Times New Roman" w:cs="Times New Roman"/>
              </w:rPr>
              <w:t>used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39D757C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 provide patterns or templates as appropriate.</w:t>
            </w:r>
          </w:p>
          <w:p w14:paraId="154FF30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Manufacture of prototype.</w:t>
            </w:r>
          </w:p>
          <w:p w14:paraId="372ACC5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Marking out material discussed and demonstrated.</w:t>
            </w:r>
          </w:p>
          <w:p w14:paraId="7FEE61B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Production aids discussed where relevant and examples shown according to material area.</w:t>
            </w:r>
          </w:p>
          <w:p w14:paraId="7728E06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Use of production aids where appropriate.</w:t>
            </w:r>
          </w:p>
          <w:p w14:paraId="7635F81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Use a range of appropriate tools and equipment to shape, fabricate construct and assemble. </w:t>
            </w:r>
          </w:p>
          <w:p w14:paraId="0F7B12A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Opportunities to visit maths links – Scaling of drawings, working to datums.</w:t>
            </w:r>
          </w:p>
          <w:p w14:paraId="7F88309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Key processes using tools and equipment discussed building on prior knowledge.</w:t>
            </w:r>
          </w:p>
          <w:p w14:paraId="26BDF8F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Diary/planning activity used to ensure independent progress and learning. Assesses and re-visits processes, tools and techniques.</w:t>
            </w:r>
          </w:p>
          <w:p w14:paraId="6104CE0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Final prototype produced to a high standard – re-visiting the application of quality control to achieve this</w:t>
            </w:r>
          </w:p>
          <w:p w14:paraId="105FF800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Evaluating proposal against product specification </w:t>
            </w:r>
          </w:p>
          <w:p w14:paraId="4CB9C03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list the specification </w:t>
            </w:r>
            <w:proofErr w:type="gramStart"/>
            <w:r w:rsidRPr="006D05CD">
              <w:rPr>
                <w:rFonts w:ascii="Times New Roman" w:hAnsi="Times New Roman" w:cs="Times New Roman"/>
              </w:rPr>
              <w:t>point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0D10AC6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evaluate your product against each specification </w:t>
            </w:r>
            <w:proofErr w:type="gramStart"/>
            <w:r w:rsidRPr="006D05CD">
              <w:rPr>
                <w:rFonts w:ascii="Times New Roman" w:hAnsi="Times New Roman" w:cs="Times New Roman"/>
              </w:rPr>
              <w:t>poin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3B2561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use your qualitative and quantitative performance </w:t>
            </w:r>
            <w:proofErr w:type="gramStart"/>
            <w:r w:rsidRPr="006D05CD">
              <w:rPr>
                <w:rFonts w:ascii="Times New Roman" w:hAnsi="Times New Roman" w:cs="Times New Roman"/>
              </w:rPr>
              <w:t>criteria;</w:t>
            </w:r>
            <w:proofErr w:type="gramEnd"/>
          </w:p>
          <w:p w14:paraId="7B9C869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show a photograph of the chosen product/system. </w:t>
            </w:r>
          </w:p>
          <w:p w14:paraId="3EE351F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31CBB90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End testing </w:t>
            </w:r>
          </w:p>
          <w:p w14:paraId="6F874FD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devise suitable methods of end </w:t>
            </w:r>
            <w:proofErr w:type="gramStart"/>
            <w:r w:rsidRPr="006D05CD">
              <w:rPr>
                <w:rFonts w:ascii="Times New Roman" w:hAnsi="Times New Roman" w:cs="Times New Roman"/>
              </w:rPr>
              <w:t>testing;</w:t>
            </w:r>
            <w:proofErr w:type="gramEnd"/>
          </w:p>
          <w:p w14:paraId="350F9BD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carry out tests on your product/</w:t>
            </w:r>
            <w:proofErr w:type="gramStart"/>
            <w:r w:rsidRPr="006D05CD">
              <w:rPr>
                <w:rFonts w:ascii="Times New Roman" w:hAnsi="Times New Roman" w:cs="Times New Roman"/>
              </w:rPr>
              <w:t>system;</w:t>
            </w:r>
            <w:proofErr w:type="gramEnd"/>
          </w:p>
          <w:p w14:paraId="32DA56C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record your findings including </w:t>
            </w:r>
            <w:proofErr w:type="gramStart"/>
            <w:r w:rsidRPr="006D05CD">
              <w:rPr>
                <w:rFonts w:ascii="Times New Roman" w:hAnsi="Times New Roman" w:cs="Times New Roman"/>
              </w:rPr>
              <w:t>photographs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7D3F072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seek expert opinion on your </w:t>
            </w:r>
            <w:proofErr w:type="gramStart"/>
            <w:r w:rsidRPr="006D05CD">
              <w:rPr>
                <w:rFonts w:ascii="Times New Roman" w:hAnsi="Times New Roman" w:cs="Times New Roman"/>
              </w:rPr>
              <w:t>product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760313C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use feedback to evaluate the product against the performance specification. </w:t>
            </w:r>
          </w:p>
          <w:p w14:paraId="6F1994D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36F4808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Suggestions for modifications </w:t>
            </w:r>
          </w:p>
          <w:p w14:paraId="1F2B2B9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list all aspects of the design that require </w:t>
            </w:r>
            <w:proofErr w:type="gramStart"/>
            <w:r w:rsidRPr="006D05CD">
              <w:rPr>
                <w:rFonts w:ascii="Times New Roman" w:hAnsi="Times New Roman" w:cs="Times New Roman"/>
              </w:rPr>
              <w:t>modification;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634A4D6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produce drawings to show the possible </w:t>
            </w:r>
            <w:proofErr w:type="gramStart"/>
            <w:r w:rsidRPr="006D05CD">
              <w:rPr>
                <w:rFonts w:ascii="Times New Roman" w:hAnsi="Times New Roman" w:cs="Times New Roman"/>
              </w:rPr>
              <w:t>modifications;</w:t>
            </w:r>
            <w:proofErr w:type="gramEnd"/>
          </w:p>
          <w:p w14:paraId="3CA4832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• if </w:t>
            </w:r>
            <w:proofErr w:type="gramStart"/>
            <w:r w:rsidRPr="006D05CD">
              <w:rPr>
                <w:rFonts w:ascii="Times New Roman" w:hAnsi="Times New Roman" w:cs="Times New Roman"/>
              </w:rPr>
              <w:t>possible</w:t>
            </w:r>
            <w:proofErr w:type="gramEnd"/>
            <w:r w:rsidRPr="006D05CD">
              <w:rPr>
                <w:rFonts w:ascii="Times New Roman" w:hAnsi="Times New Roman" w:cs="Times New Roman"/>
              </w:rPr>
              <w:t xml:space="preserve"> carry out modifications; </w:t>
            </w:r>
          </w:p>
          <w:p w14:paraId="0E49429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• obtain feedback on suggested or actual modifications and present this in your project report. </w:t>
            </w:r>
          </w:p>
          <w:p w14:paraId="2B8C949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* record all aspects of the evaluation in your project report.</w:t>
            </w:r>
          </w:p>
          <w:p w14:paraId="4B2E2B3E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453DCC0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  <w:b/>
              </w:rPr>
              <w:t>FOCUSED TASKS LINKED TO THEORY</w:t>
            </w:r>
          </w:p>
        </w:tc>
        <w:tc>
          <w:tcPr>
            <w:tcW w:w="8647" w:type="dxa"/>
            <w:shd w:val="clear" w:color="auto" w:fill="auto"/>
          </w:tcPr>
          <w:p w14:paraId="6ECA097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 </w:t>
            </w:r>
          </w:p>
          <w:p w14:paraId="57D99536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Knowledge Maps distributed </w:t>
            </w:r>
          </w:p>
          <w:p w14:paraId="513E0C0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545FAF4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Establish </w:t>
            </w:r>
            <w:r w:rsidRPr="006D05CD">
              <w:rPr>
                <w:rFonts w:ascii="Times New Roman" w:hAnsi="Times New Roman" w:cs="Times New Roman"/>
                <w:b/>
              </w:rPr>
              <w:t>TEAMS</w:t>
            </w:r>
            <w:r w:rsidRPr="006D05CD">
              <w:rPr>
                <w:rFonts w:ascii="Times New Roman" w:hAnsi="Times New Roman" w:cs="Times New Roman"/>
              </w:rPr>
              <w:t xml:space="preserve"> group with resources and home learning with SMH.</w:t>
            </w:r>
          </w:p>
          <w:p w14:paraId="75D4D923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019B0E74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PITSTOP 1 Hand-in</w:t>
            </w:r>
          </w:p>
          <w:p w14:paraId="348619A2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17923D1D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Production techniques and systems – automation</w:t>
            </w:r>
          </w:p>
          <w:p w14:paraId="603F37A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New and emerging technologies 3.1.1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7447912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899124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Use the following key terms to discuss production methods in industry:</w:t>
            </w:r>
          </w:p>
          <w:p w14:paraId="23604BE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04D73E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Computer Aided Design (CAD)</w:t>
            </w:r>
          </w:p>
          <w:p w14:paraId="76633BB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Computer Aided Manufacture (CAM)</w:t>
            </w:r>
          </w:p>
          <w:p w14:paraId="57F7493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Flexible Manufacturing (FMS)</w:t>
            </w:r>
          </w:p>
          <w:p w14:paraId="44C11D3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Just in time (JIT)</w:t>
            </w:r>
          </w:p>
          <w:p w14:paraId="3F8BD84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Lean Manufacturing.</w:t>
            </w:r>
          </w:p>
          <w:p w14:paraId="72F5B05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Give Learners examples of where these production techniques and systems may be used</w:t>
            </w:r>
          </w:p>
          <w:p w14:paraId="567B573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54CECAC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Learners discuss the benefits and potential downfalls of each.</w:t>
            </w:r>
          </w:p>
          <w:p w14:paraId="1C4510C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0A25547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EAE3F3E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4DBCD4B6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Evaluate the work of past and present designers/ </w:t>
            </w:r>
            <w:proofErr w:type="gramStart"/>
            <w:r w:rsidRPr="006D05CD">
              <w:rPr>
                <w:rFonts w:ascii="Times New Roman" w:hAnsi="Times New Roman" w:cs="Times New Roman"/>
                <w:b/>
              </w:rPr>
              <w:t>companies</w:t>
            </w:r>
            <w:proofErr w:type="gramEnd"/>
            <w:r w:rsidRPr="006D05CD">
              <w:rPr>
                <w:rFonts w:ascii="Times New Roman" w:hAnsi="Times New Roman" w:cs="Times New Roman"/>
                <w:b/>
              </w:rPr>
              <w:tab/>
            </w:r>
          </w:p>
          <w:p w14:paraId="603923E1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B225FCF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The work of others 3.3.3</w:t>
            </w:r>
          </w:p>
          <w:p w14:paraId="40C23F5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ab/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Independent research into a designer or company. A range of sources to strengthen research skills and deepen understanding of chosen </w:t>
            </w:r>
            <w:proofErr w:type="gramStart"/>
            <w:r w:rsidRPr="006D05CD">
              <w:rPr>
                <w:rFonts w:ascii="Times New Roman" w:hAnsi="Times New Roman" w:cs="Times New Roman"/>
              </w:rPr>
              <w:t>focus</w:t>
            </w:r>
            <w:proofErr w:type="gramEnd"/>
            <w:r w:rsidRPr="006D05CD">
              <w:rPr>
                <w:rFonts w:ascii="Times New Roman" w:hAnsi="Times New Roman" w:cs="Times New Roman"/>
              </w:rPr>
              <w:t>.</w:t>
            </w:r>
          </w:p>
          <w:p w14:paraId="7705072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Understanding the design style, philosophy and products of the chosen designer/company.</w:t>
            </w:r>
          </w:p>
          <w:p w14:paraId="16F1655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Investigate, analyse and evaluate the work of past and present designers/ </w:t>
            </w:r>
            <w:proofErr w:type="gramStart"/>
            <w:r w:rsidRPr="006D05CD">
              <w:rPr>
                <w:rFonts w:ascii="Times New Roman" w:hAnsi="Times New Roman" w:cs="Times New Roman"/>
              </w:rPr>
              <w:t>companies</w:t>
            </w:r>
            <w:proofErr w:type="gramEnd"/>
            <w:r w:rsidRPr="006D05CD">
              <w:rPr>
                <w:rFonts w:ascii="Times New Roman" w:hAnsi="Times New Roman" w:cs="Times New Roman"/>
              </w:rPr>
              <w:tab/>
            </w:r>
          </w:p>
          <w:p w14:paraId="45C9E81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6DD89AC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9B5E25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41B9D43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110E1D7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658C3005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The work of others 3.3.3</w:t>
            </w:r>
          </w:p>
          <w:p w14:paraId="4E1B23F4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23F3650" w14:textId="77777777" w:rsidR="004E001B" w:rsidRPr="006D05CD" w:rsidRDefault="004E001B" w:rsidP="004E001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Presentation of research and findings.</w:t>
            </w:r>
          </w:p>
          <w:p w14:paraId="4E135967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Note taking skills employed to broaden knowledge of a range of designers and companies.</w:t>
            </w:r>
          </w:p>
          <w:p w14:paraId="5759A30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Questioning used to assess knowledge gained.</w:t>
            </w:r>
          </w:p>
          <w:p w14:paraId="24D12A6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Product analysis of a range of key products for that designer.</w:t>
            </w:r>
          </w:p>
          <w:p w14:paraId="075379F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Opportunities to visit maths links – comparative chart of performance criteria.</w:t>
            </w:r>
          </w:p>
          <w:p w14:paraId="287BEC4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 xml:space="preserve">As for existing products to help evaluate </w:t>
            </w:r>
            <w:proofErr w:type="gramStart"/>
            <w:r w:rsidRPr="006D05CD">
              <w:rPr>
                <w:rFonts w:ascii="Times New Roman" w:hAnsi="Times New Roman" w:cs="Times New Roman"/>
              </w:rPr>
              <w:t>them</w:t>
            </w:r>
            <w:proofErr w:type="gramEnd"/>
          </w:p>
          <w:p w14:paraId="3525167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6ADAF066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Mini test </w:t>
            </w:r>
          </w:p>
          <w:p w14:paraId="6C4562D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3CEE315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18E6CE77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698B5D21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2280BA2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3F71DA49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PITSTOP 2 Hand-in</w:t>
            </w:r>
          </w:p>
          <w:p w14:paraId="0DCFE8E1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7C25C8B7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 xml:space="preserve">Product Sustainability and Social issues </w:t>
            </w:r>
          </w:p>
          <w:p w14:paraId="50921189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EB794C2" w14:textId="77777777" w:rsidR="004E001B" w:rsidRPr="006D05CD" w:rsidRDefault="004E001B" w:rsidP="004E001B">
            <w:pPr>
              <w:pStyle w:val="ListParagraph"/>
              <w:numPr>
                <w:ilvl w:val="0"/>
                <w:numId w:val="13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Life Cycle</w:t>
            </w:r>
          </w:p>
          <w:p w14:paraId="33D27DBD" w14:textId="77777777" w:rsidR="004E001B" w:rsidRPr="006D05CD" w:rsidRDefault="004E001B" w:rsidP="004E001B">
            <w:pPr>
              <w:pStyle w:val="ListParagraph"/>
              <w:numPr>
                <w:ilvl w:val="0"/>
                <w:numId w:val="13"/>
              </w:numPr>
              <w:ind w:left="312" w:hanging="284"/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6Rs</w:t>
            </w:r>
          </w:p>
          <w:p w14:paraId="2D2E9C65" w14:textId="77777777" w:rsidR="004E001B" w:rsidRPr="006D05CD" w:rsidRDefault="004E001B" w:rsidP="004E001B">
            <w:pPr>
              <w:pStyle w:val="ListParagraph"/>
              <w:numPr>
                <w:ilvl w:val="0"/>
                <w:numId w:val="13"/>
              </w:numPr>
              <w:ind w:left="312" w:hanging="284"/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</w:rPr>
              <w:t>Social footprint</w:t>
            </w:r>
          </w:p>
          <w:p w14:paraId="70329545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5F957C50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Products in society</w:t>
            </w:r>
          </w:p>
          <w:p w14:paraId="04CEF9D5" w14:textId="77777777" w:rsidR="004E001B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PITSTOP 3 Hand-in</w:t>
            </w:r>
          </w:p>
          <w:p w14:paraId="13532205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Sustainability and the environment</w:t>
            </w:r>
          </w:p>
          <w:p w14:paraId="774CD1C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Critical evaluation of new and emerging technologies – planned obsolescence</w:t>
            </w:r>
          </w:p>
          <w:p w14:paraId="5919002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Design for maintenance</w:t>
            </w:r>
          </w:p>
          <w:p w14:paraId="2F27ED5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9C961F9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Ethics</w:t>
            </w:r>
          </w:p>
          <w:p w14:paraId="2DC063D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The environment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48C3663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New and emerging technologies 3.1.1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0B35BC9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279036C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Annotation of designs including specific materials and processes where known. </w:t>
            </w:r>
          </w:p>
          <w:p w14:paraId="629184C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Learning of key terms and meanings:</w:t>
            </w:r>
          </w:p>
          <w:p w14:paraId="039F60A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finite and non-finite resources, the disposal of waste, pollution and global warming</w:t>
            </w:r>
          </w:p>
          <w:p w14:paraId="144C579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continuous improvement and efficient working</w:t>
            </w:r>
          </w:p>
          <w:p w14:paraId="4FC8082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planned obsolescence, design for maintenance.</w:t>
            </w:r>
          </w:p>
          <w:p w14:paraId="47EE9085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Annotation of designs in terms of sustainability.</w:t>
            </w:r>
          </w:p>
          <w:p w14:paraId="262B26E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Ethics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6080CEB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New and emerging technologies 3.1.1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488788B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1295AC5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Evaluation of the ethical considerations surrounding a design/product.</w:t>
            </w:r>
          </w:p>
          <w:p w14:paraId="1300DB0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Investigation into production methods, use of labour, sourcing materials to provide us with the products we need.</w:t>
            </w:r>
          </w:p>
          <w:p w14:paraId="22E02E9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0D68C29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Learners investigate ethical issues surrounding large companies such as Dyson, Coca Cola and Primark in relation to the responsibility of the designer/maker. Product study used to focus on these areas (Dyson, Coca cola, Primark).</w:t>
            </w:r>
          </w:p>
          <w:p w14:paraId="06FD928B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Renewable and non-renewable resources</w:t>
            </w:r>
          </w:p>
          <w:p w14:paraId="48EB8BC1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ab/>
            </w:r>
          </w:p>
          <w:p w14:paraId="0F5D39DE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Energy generation and storage 3.1.2</w:t>
            </w:r>
            <w:r w:rsidRPr="006D05CD">
              <w:rPr>
                <w:rFonts w:ascii="Times New Roman" w:hAnsi="Times New Roman" w:cs="Times New Roman"/>
                <w:b/>
              </w:rPr>
              <w:tab/>
            </w:r>
          </w:p>
          <w:p w14:paraId="0681A97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374E9CA2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Highlight the difference between renewable and non-renewable fuels. Give advantages and assess prior knowledge.</w:t>
            </w:r>
          </w:p>
          <w:p w14:paraId="5DDBD65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Discuss key terminology including renewable and non-renewable fuels, fossil fuels, wind, solar, tidal, hydro-electrical, biomass, coal, gas, oil.</w:t>
            </w:r>
          </w:p>
          <w:p w14:paraId="55BB434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Moja island activity </w:t>
            </w:r>
          </w:p>
          <w:p w14:paraId="0C114CB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Learners consider the variety of different options available to communities living on Moja Island and select the most appropriate technology. Renewable energy fact cards, a map of the island and information on the different communities and their needs are all resources designed to help them.</w:t>
            </w:r>
          </w:p>
          <w:p w14:paraId="0EB9ED3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Further reading and ideas are also available: </w:t>
            </w:r>
          </w:p>
          <w:p w14:paraId="0DCE28CE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</w:rPr>
              <w:t>STEM learning, energy</w:t>
            </w:r>
          </w:p>
          <w:p w14:paraId="390027CD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5603A974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Sustainability and the environment</w:t>
            </w:r>
          </w:p>
          <w:p w14:paraId="6588BA0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Critical evaluation of new and emerging technologies – planned obsolescence</w:t>
            </w:r>
          </w:p>
          <w:p w14:paraId="4954A3A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Design for maintenance</w:t>
            </w:r>
          </w:p>
          <w:p w14:paraId="4F17686E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500E1C3A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Ethics</w:t>
            </w:r>
          </w:p>
          <w:p w14:paraId="485DB5D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The environment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4E169C20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New and emerging technologies 3.1.1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5470645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76C6734F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 xml:space="preserve">Annotation of designs including specific materials and processes where known. </w:t>
            </w:r>
          </w:p>
          <w:p w14:paraId="36429AC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Learning of key terms and meanings:</w:t>
            </w:r>
          </w:p>
          <w:p w14:paraId="3437BE1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finite and non-finite resources, the disposal of waste, pollution and global warming</w:t>
            </w:r>
          </w:p>
          <w:p w14:paraId="598492B5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continuous improvement and efficient working</w:t>
            </w:r>
          </w:p>
          <w:p w14:paraId="4DFD0A7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planned obsolescence, design for maintenance.</w:t>
            </w:r>
          </w:p>
          <w:p w14:paraId="7F8823FD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24D9A529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  <w:r w:rsidRPr="006D05CD">
              <w:rPr>
                <w:rFonts w:ascii="Times New Roman" w:hAnsi="Times New Roman" w:cs="Times New Roman"/>
                <w:b/>
              </w:rPr>
              <w:t>Annotation of designs in terms of sustainability.</w:t>
            </w:r>
          </w:p>
          <w:p w14:paraId="4CA1E04C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Ethics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7926AB9B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New and emerging technologies 3.1.1</w:t>
            </w:r>
            <w:r w:rsidRPr="006D05CD">
              <w:rPr>
                <w:rFonts w:ascii="Times New Roman" w:hAnsi="Times New Roman" w:cs="Times New Roman"/>
              </w:rPr>
              <w:tab/>
            </w:r>
          </w:p>
          <w:p w14:paraId="5B925E01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192D4094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Evaluation of the ethical considerations surrounding a design/product.</w:t>
            </w:r>
          </w:p>
          <w:p w14:paraId="78133D0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  <w:r w:rsidRPr="006D05CD">
              <w:rPr>
                <w:rFonts w:ascii="Times New Roman" w:hAnsi="Times New Roman" w:cs="Times New Roman"/>
              </w:rPr>
              <w:t>•</w:t>
            </w:r>
            <w:r w:rsidRPr="006D05CD">
              <w:rPr>
                <w:rFonts w:ascii="Times New Roman" w:hAnsi="Times New Roman" w:cs="Times New Roman"/>
              </w:rPr>
              <w:tab/>
              <w:t>Investigation into production methods, use of labour, sourcing materials to provide us with the products we need.</w:t>
            </w:r>
          </w:p>
          <w:p w14:paraId="15198938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  <w:p w14:paraId="0FB1E211" w14:textId="77777777" w:rsidR="004E001B" w:rsidRPr="004E001B" w:rsidRDefault="004E001B" w:rsidP="004E001B">
            <w:pPr>
              <w:rPr>
                <w:rFonts w:ascii="Times New Roman" w:hAnsi="Times New Roman" w:cs="Times New Roman"/>
                <w:color w:val="FF0000"/>
              </w:rPr>
            </w:pPr>
            <w:r w:rsidRPr="004E001B">
              <w:rPr>
                <w:rFonts w:ascii="Times New Roman" w:hAnsi="Times New Roman" w:cs="Times New Roman"/>
                <w:color w:val="FF0000"/>
              </w:rPr>
              <w:t>Learners investigate ethical issues surrounding large companies such as Dyson, Coca Cola and Primark in relation to the responsibility of the designer/maker. Product study used to focus on these areas (Dyson, Coca cola, Primark).</w:t>
            </w:r>
          </w:p>
          <w:p w14:paraId="363A6CE9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7A70EC1A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</w:tc>
      </w:tr>
      <w:tr w:rsidR="004E001B" w:rsidRPr="001414CB" w14:paraId="503D6B9F" w14:textId="77777777" w:rsidTr="004E001B">
        <w:trPr>
          <w:trHeight w:val="18245"/>
        </w:trPr>
        <w:tc>
          <w:tcPr>
            <w:tcW w:w="3681" w:type="dxa"/>
            <w:gridSpan w:val="2"/>
            <w:vMerge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39CF820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E7A69D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EF9759" w14:textId="77777777" w:rsidR="004E001B" w:rsidRPr="006D05CD" w:rsidRDefault="004E001B" w:rsidP="004E0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14:paraId="1E8E01A8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48E25915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2E80464F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A1609B6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  <w:p w14:paraId="0A7F49C3" w14:textId="77777777" w:rsidR="004E001B" w:rsidRPr="006D05CD" w:rsidRDefault="004E001B" w:rsidP="004E00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001B" w:rsidRPr="001414CB" w14:paraId="44B8D921" w14:textId="77777777" w:rsidTr="004E001B">
        <w:trPr>
          <w:trHeight w:val="1306"/>
        </w:trPr>
        <w:tc>
          <w:tcPr>
            <w:tcW w:w="2291" w:type="dxa"/>
            <w:vMerge w:val="restart"/>
            <w:shd w:val="clear" w:color="auto" w:fill="2F5496" w:themeFill="accent1" w:themeFillShade="BF"/>
          </w:tcPr>
          <w:p w14:paraId="5F568BED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1642E2C9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IMPACT</w:t>
            </w:r>
          </w:p>
          <w:p w14:paraId="1F02EAC6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4DF578C8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(Evaluating what knowledge + understanding pupils’ have gained against expectations through assessment/feedback)</w:t>
            </w:r>
          </w:p>
          <w:p w14:paraId="5D277C1A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4ED0DD6B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shd w:val="clear" w:color="auto" w:fill="2F5496" w:themeFill="accent1" w:themeFillShade="BF"/>
          </w:tcPr>
          <w:p w14:paraId="3DCB21E5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34E027BB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Formative Assessment</w:t>
            </w:r>
          </w:p>
          <w:p w14:paraId="16610D19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24403B98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2268" w:type="dxa"/>
          </w:tcPr>
          <w:p w14:paraId="4F3B02F2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14:paraId="25ECD7C1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0A1DD8CA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 xml:space="preserve">PLC Checklist </w:t>
            </w:r>
          </w:p>
          <w:p w14:paraId="36127069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  <w:p w14:paraId="7C6F3A5E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  <w:p w14:paraId="521F1A43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14:paraId="0E3F6EC2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  <w:p w14:paraId="3288C9F7" w14:textId="77777777" w:rsidR="004E001B" w:rsidRPr="00365B10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tstops, </w:t>
            </w:r>
            <w:proofErr w:type="spellStart"/>
            <w:r>
              <w:rPr>
                <w:rFonts w:ascii="Times New Roman" w:hAnsi="Times New Roman" w:cs="Times New Roman"/>
              </w:rPr>
              <w:t>Homeworks</w:t>
            </w:r>
            <w:proofErr w:type="spellEnd"/>
            <w:r>
              <w:rPr>
                <w:rFonts w:ascii="Times New Roman" w:hAnsi="Times New Roman" w:cs="Times New Roman"/>
              </w:rPr>
              <w:t xml:space="preserve">, Mini Tests </w:t>
            </w:r>
            <w:r w:rsidRPr="00365B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01B" w:rsidRPr="001414CB" w14:paraId="3ED56F5D" w14:textId="77777777" w:rsidTr="004E001B">
        <w:trPr>
          <w:trHeight w:val="972"/>
        </w:trPr>
        <w:tc>
          <w:tcPr>
            <w:tcW w:w="2291" w:type="dxa"/>
            <w:vMerge/>
            <w:shd w:val="clear" w:color="auto" w:fill="2F5496" w:themeFill="accent1" w:themeFillShade="BF"/>
          </w:tcPr>
          <w:p w14:paraId="026E9D03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1390" w:type="dxa"/>
            <w:shd w:val="clear" w:color="auto" w:fill="2F5496" w:themeFill="accent1" w:themeFillShade="BF"/>
          </w:tcPr>
          <w:p w14:paraId="688A1D48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15923EE9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Summative Assessment</w:t>
            </w:r>
          </w:p>
        </w:tc>
        <w:tc>
          <w:tcPr>
            <w:tcW w:w="2268" w:type="dxa"/>
          </w:tcPr>
          <w:p w14:paraId="26841C68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  <w:p w14:paraId="35427841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8221" w:type="dxa"/>
            <w:gridSpan w:val="2"/>
          </w:tcPr>
          <w:p w14:paraId="520C3179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  <w:p w14:paraId="38D2E352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1, A02, A03 checks </w:t>
            </w:r>
          </w:p>
        </w:tc>
        <w:tc>
          <w:tcPr>
            <w:tcW w:w="8647" w:type="dxa"/>
          </w:tcPr>
          <w:p w14:paraId="0D679E01" w14:textId="77777777" w:rsidR="004E001B" w:rsidRPr="00365B10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</w:p>
          <w:p w14:paraId="5B253E57" w14:textId="77777777" w:rsidR="004E001B" w:rsidRPr="00365B10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 w:rsidRPr="00365B10">
              <w:rPr>
                <w:rFonts w:ascii="Times New Roman" w:hAnsi="Times New Roman" w:cs="Times New Roman"/>
              </w:rPr>
              <w:t xml:space="preserve">MOCKS / Progress Checks </w:t>
            </w:r>
          </w:p>
        </w:tc>
      </w:tr>
      <w:tr w:rsidR="004E001B" w:rsidRPr="001414CB" w14:paraId="42CCB92A" w14:textId="77777777" w:rsidTr="004E001B">
        <w:trPr>
          <w:trHeight w:val="646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1D1E21DF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28062EBF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Independent Learning tasks</w:t>
            </w:r>
          </w:p>
          <w:p w14:paraId="103C1AD9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2268" w:type="dxa"/>
          </w:tcPr>
          <w:p w14:paraId="6CDEB8EB" w14:textId="77777777" w:rsidR="004E001B" w:rsidRPr="001414CB" w:rsidRDefault="004E001B" w:rsidP="004E001B">
            <w:pPr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 xml:space="preserve">CAD/CAM Development </w:t>
            </w:r>
          </w:p>
        </w:tc>
        <w:tc>
          <w:tcPr>
            <w:tcW w:w="5812" w:type="dxa"/>
          </w:tcPr>
          <w:p w14:paraId="3768F127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Research &amp; Investigation</w:t>
            </w:r>
          </w:p>
          <w:p w14:paraId="4FF840A8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Generating ideas</w:t>
            </w:r>
          </w:p>
          <w:p w14:paraId="01D53E8F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Design Development</w:t>
            </w:r>
          </w:p>
          <w:p w14:paraId="6CCD9909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 xml:space="preserve">Model making/ </w:t>
            </w:r>
            <w:proofErr w:type="spellStart"/>
            <w:r w:rsidRPr="001414CB">
              <w:rPr>
                <w:rFonts w:ascii="Times New Roman" w:hAnsi="Times New Roman" w:cs="Times New Roman"/>
              </w:rPr>
              <w:t>inc</w:t>
            </w:r>
            <w:proofErr w:type="spellEnd"/>
            <w:r w:rsidRPr="001414CB">
              <w:rPr>
                <w:rFonts w:ascii="Times New Roman" w:hAnsi="Times New Roman" w:cs="Times New Roman"/>
              </w:rPr>
              <w:t xml:space="preserve"> CAD/CAM</w:t>
            </w:r>
          </w:p>
        </w:tc>
        <w:tc>
          <w:tcPr>
            <w:tcW w:w="2409" w:type="dxa"/>
          </w:tcPr>
          <w:p w14:paraId="2674EB1B" w14:textId="77777777" w:rsidR="004E001B" w:rsidRPr="001414CB" w:rsidRDefault="004E001B" w:rsidP="004E001B">
            <w:pPr>
              <w:rPr>
                <w:rFonts w:ascii="Times New Roman" w:hAnsi="Times New Roman" w:cs="Times New Roman"/>
              </w:rPr>
            </w:pPr>
            <w:r w:rsidRPr="001414CB">
              <w:rPr>
                <w:rFonts w:ascii="Times New Roman" w:hAnsi="Times New Roman" w:cs="Times New Roman"/>
              </w:rPr>
              <w:t>Manufacturing plan</w:t>
            </w:r>
          </w:p>
        </w:tc>
        <w:tc>
          <w:tcPr>
            <w:tcW w:w="8647" w:type="dxa"/>
          </w:tcPr>
          <w:p w14:paraId="6E6C2686" w14:textId="77777777" w:rsidR="004E001B" w:rsidRPr="009E1F30" w:rsidRDefault="004E001B" w:rsidP="004E001B">
            <w:pPr>
              <w:rPr>
                <w:rFonts w:ascii="Times New Roman" w:hAnsi="Times New Roman" w:cs="Times New Roman"/>
              </w:rPr>
            </w:pPr>
            <w:r w:rsidRPr="009E1F30">
              <w:rPr>
                <w:rFonts w:ascii="Times New Roman" w:hAnsi="Times New Roman" w:cs="Times New Roman"/>
              </w:rPr>
              <w:t xml:space="preserve">Investigate design </w:t>
            </w:r>
            <w:proofErr w:type="gramStart"/>
            <w:r w:rsidRPr="009E1F30">
              <w:rPr>
                <w:rFonts w:ascii="Times New Roman" w:hAnsi="Times New Roman" w:cs="Times New Roman"/>
              </w:rPr>
              <w:t>possibilities</w:t>
            </w:r>
            <w:proofErr w:type="gramEnd"/>
          </w:p>
          <w:p w14:paraId="460ED9F7" w14:textId="77777777" w:rsidR="004E001B" w:rsidRPr="001414CB" w:rsidRDefault="004E001B" w:rsidP="004E001B">
            <w:pPr>
              <w:rPr>
                <w:rFonts w:ascii="Times New Roman" w:hAnsi="Times New Roman" w:cs="Times New Roman"/>
                <w:highlight w:val="green"/>
              </w:rPr>
            </w:pPr>
            <w:r w:rsidRPr="009E1F30">
              <w:rPr>
                <w:rFonts w:ascii="Times New Roman" w:hAnsi="Times New Roman" w:cs="Times New Roman"/>
              </w:rPr>
              <w:t>Relevant issues</w:t>
            </w:r>
          </w:p>
        </w:tc>
      </w:tr>
      <w:tr w:rsidR="004E001B" w:rsidRPr="001414CB" w14:paraId="515622AC" w14:textId="77777777" w:rsidTr="004E001B">
        <w:trPr>
          <w:trHeight w:val="660"/>
        </w:trPr>
        <w:tc>
          <w:tcPr>
            <w:tcW w:w="3681" w:type="dxa"/>
            <w:gridSpan w:val="2"/>
            <w:shd w:val="clear" w:color="auto" w:fill="2F5496" w:themeFill="accent1" w:themeFillShade="BF"/>
          </w:tcPr>
          <w:p w14:paraId="42E85155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6584F1E2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38405A4C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 w:rsidRPr="001414CB">
              <w:rPr>
                <w:rFonts w:ascii="Times New Roman" w:hAnsi="Times New Roman" w:cs="Times New Roman"/>
                <w:b/>
                <w:color w:val="FFC000"/>
              </w:rPr>
              <w:t>IMPORTANT DATES</w:t>
            </w:r>
          </w:p>
          <w:p w14:paraId="17D4DE5E" w14:textId="77777777" w:rsidR="004E001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  <w:p w14:paraId="5C637DEF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2268" w:type="dxa"/>
          </w:tcPr>
          <w:p w14:paraId="6FE32618" w14:textId="77777777" w:rsidR="004E001B" w:rsidRPr="001414CB" w:rsidRDefault="004E001B" w:rsidP="004E0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839529D" w14:textId="77777777" w:rsidR="004E001B" w:rsidRPr="006A150A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150A">
              <w:rPr>
                <w:rFonts w:ascii="Times New Roman" w:hAnsi="Times New Roman" w:cs="Times New Roman"/>
                <w:b/>
              </w:rPr>
              <w:t xml:space="preserve">AO1 Mid </w:t>
            </w:r>
            <w:r>
              <w:rPr>
                <w:rFonts w:ascii="Times New Roman" w:hAnsi="Times New Roman" w:cs="Times New Roman"/>
                <w:b/>
              </w:rPr>
              <w:t>November</w:t>
            </w:r>
            <w:r w:rsidRPr="006A150A">
              <w:rPr>
                <w:rFonts w:ascii="Times New Roman" w:hAnsi="Times New Roman" w:cs="Times New Roman"/>
                <w:b/>
              </w:rPr>
              <w:t xml:space="preserve"> (A+B)</w:t>
            </w:r>
          </w:p>
          <w:p w14:paraId="4A234074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AO</w:t>
            </w:r>
            <w:proofErr w:type="gramStart"/>
            <w:r w:rsidRPr="001414C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 xml:space="preserve"> C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14CB">
              <w:rPr>
                <w:rFonts w:ascii="Times New Roman" w:hAnsi="Times New Roman" w:cs="Times New Roman"/>
                <w:b/>
              </w:rPr>
              <w:t xml:space="preserve">Mid </w:t>
            </w:r>
            <w:r>
              <w:rPr>
                <w:rFonts w:ascii="Times New Roman" w:hAnsi="Times New Roman" w:cs="Times New Roman"/>
                <w:b/>
              </w:rPr>
              <w:t>December</w:t>
            </w:r>
          </w:p>
          <w:p w14:paraId="456C7FE0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02 D + Mock </w:t>
            </w:r>
            <w:r w:rsidRPr="001414CB">
              <w:rPr>
                <w:rFonts w:ascii="Times New Roman" w:hAnsi="Times New Roman" w:cs="Times New Roman"/>
                <w:b/>
              </w:rPr>
              <w:t>End of December</w:t>
            </w:r>
          </w:p>
          <w:p w14:paraId="6E729721" w14:textId="77777777" w:rsidR="004E001B" w:rsidRPr="001414CB" w:rsidRDefault="004E001B" w:rsidP="004E0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4CB">
              <w:rPr>
                <w:rFonts w:ascii="Times New Roman" w:hAnsi="Times New Roman" w:cs="Times New Roman"/>
                <w:b/>
              </w:rPr>
              <w:t>AO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414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– Sectio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+F )- </w:t>
            </w:r>
            <w:r w:rsidRPr="001414CB">
              <w:rPr>
                <w:rFonts w:ascii="Times New Roman" w:hAnsi="Times New Roman" w:cs="Times New Roman"/>
                <w:b/>
              </w:rPr>
              <w:t xml:space="preserve">END OF </w:t>
            </w:r>
            <w:r>
              <w:rPr>
                <w:rFonts w:ascii="Times New Roman" w:hAnsi="Times New Roman" w:cs="Times New Roman"/>
                <w:b/>
              </w:rPr>
              <w:t>APRIL</w:t>
            </w:r>
          </w:p>
        </w:tc>
        <w:tc>
          <w:tcPr>
            <w:tcW w:w="2409" w:type="dxa"/>
          </w:tcPr>
          <w:p w14:paraId="3D1CB643" w14:textId="77777777" w:rsidR="004E001B" w:rsidRPr="006A150A" w:rsidRDefault="004E001B" w:rsidP="004E00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47" w:type="dxa"/>
          </w:tcPr>
          <w:p w14:paraId="11890A20" w14:textId="77777777" w:rsidR="004E001B" w:rsidRPr="001414CB" w:rsidRDefault="004E001B" w:rsidP="004E001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67F1529F" w14:textId="77777777" w:rsidR="00382703" w:rsidRDefault="00CF1D9D" w:rsidP="001414CB">
      <w:pPr>
        <w:rPr>
          <w:rFonts w:ascii="Times New Roman" w:hAnsi="Times New Roman" w:cs="Times New Roman"/>
        </w:rPr>
      </w:pPr>
      <w:r w:rsidRPr="001414CB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9FCBAC" wp14:editId="70555189">
            <wp:simplePos x="0" y="0"/>
            <wp:positionH relativeFrom="margin">
              <wp:posOffset>12865149</wp:posOffset>
            </wp:positionH>
            <wp:positionV relativeFrom="paragraph">
              <wp:posOffset>0</wp:posOffset>
            </wp:positionV>
            <wp:extent cx="1310640" cy="62166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B7E2F" w14:textId="77777777" w:rsidR="005930A5" w:rsidRPr="001414CB" w:rsidRDefault="005930A5" w:rsidP="001414CB">
      <w:pPr>
        <w:rPr>
          <w:rFonts w:ascii="Times New Roman" w:hAnsi="Times New Roman" w:cs="Times New Roman"/>
        </w:rPr>
      </w:pPr>
    </w:p>
    <w:p w14:paraId="2CAE7172" w14:textId="77777777" w:rsidR="00A2627C" w:rsidRDefault="00A2627C" w:rsidP="00A2627C"/>
    <w:p w14:paraId="5D9BDDA9" w14:textId="54396ECB" w:rsidR="00783A42" w:rsidRDefault="00783A42" w:rsidP="00783A42">
      <w:pPr>
        <w:tabs>
          <w:tab w:val="left" w:pos="2252"/>
        </w:tabs>
      </w:pPr>
    </w:p>
    <w:p w14:paraId="3F937197" w14:textId="77777777" w:rsidR="00783A42" w:rsidRPr="00783A42" w:rsidRDefault="00783A42" w:rsidP="00783A42">
      <w:pPr>
        <w:tabs>
          <w:tab w:val="left" w:pos="2252"/>
        </w:tabs>
      </w:pPr>
    </w:p>
    <w:sectPr w:rsidR="00783A42" w:rsidRPr="00783A42" w:rsidSect="00B24015">
      <w:footerReference w:type="default" r:id="rId12"/>
      <w:pgSz w:w="23811" w:h="16838" w:orient="landscape" w:code="8"/>
      <w:pgMar w:top="567" w:right="39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B212" w14:textId="77777777" w:rsidR="00730E4F" w:rsidRDefault="00730E4F" w:rsidP="00A2627C">
      <w:pPr>
        <w:spacing w:after="0" w:line="240" w:lineRule="auto"/>
      </w:pPr>
      <w:r>
        <w:separator/>
      </w:r>
    </w:p>
  </w:endnote>
  <w:endnote w:type="continuationSeparator" w:id="0">
    <w:p w14:paraId="2D1715FE" w14:textId="77777777" w:rsidR="00730E4F" w:rsidRDefault="00730E4F" w:rsidP="00A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46C5" w14:textId="77777777" w:rsidR="004E001B" w:rsidRPr="004E001B" w:rsidRDefault="004E001B" w:rsidP="004E001B">
    <w:pPr>
      <w:pStyle w:val="Footer"/>
      <w:rPr>
        <w:rFonts w:ascii="Arial" w:hAnsi="Arial" w:cs="Arial"/>
        <w:color w:val="3399FF"/>
      </w:rPr>
    </w:pPr>
    <w:r w:rsidRPr="004E001B">
      <w:rPr>
        <w:rFonts w:ascii="Arial" w:hAnsi="Arial" w:cs="Arial"/>
      </w:rPr>
      <w:t xml:space="preserve">Colour code: </w:t>
    </w:r>
    <w:r w:rsidRPr="004E001B">
      <w:rPr>
        <w:rFonts w:ascii="Arial" w:hAnsi="Arial" w:cs="Arial"/>
        <w:color w:val="00B050"/>
      </w:rPr>
      <w:t>CEIAG</w:t>
    </w:r>
    <w:r w:rsidRPr="004E001B">
      <w:rPr>
        <w:rFonts w:ascii="Arial" w:hAnsi="Arial" w:cs="Arial"/>
      </w:rPr>
      <w:t xml:space="preserve">, </w:t>
    </w:r>
    <w:r w:rsidRPr="004E001B">
      <w:rPr>
        <w:rFonts w:ascii="Arial" w:hAnsi="Arial" w:cs="Arial"/>
        <w:color w:val="1F4E79"/>
      </w:rPr>
      <w:t>SMSC</w:t>
    </w:r>
    <w:r w:rsidRPr="004E001B">
      <w:rPr>
        <w:rFonts w:ascii="Arial" w:hAnsi="Arial" w:cs="Arial"/>
      </w:rPr>
      <w:t xml:space="preserve">, </w:t>
    </w:r>
    <w:r w:rsidRPr="004E001B">
      <w:rPr>
        <w:rFonts w:ascii="Arial" w:hAnsi="Arial" w:cs="Arial"/>
        <w:color w:val="FF0000"/>
      </w:rPr>
      <w:t>Britishness</w:t>
    </w:r>
    <w:r w:rsidRPr="004E001B">
      <w:rPr>
        <w:rFonts w:ascii="Arial" w:hAnsi="Arial" w:cs="Arial"/>
        <w:color w:val="FFC000"/>
      </w:rPr>
      <w:t xml:space="preserve">, </w:t>
    </w:r>
    <w:r w:rsidRPr="004E001B">
      <w:rPr>
        <w:rFonts w:ascii="Arial" w:hAnsi="Arial" w:cs="Arial"/>
        <w:color w:val="BF8F00"/>
      </w:rPr>
      <w:t>Crime Science</w:t>
    </w:r>
    <w:r w:rsidRPr="004E001B">
      <w:rPr>
        <w:rFonts w:ascii="Arial" w:hAnsi="Arial" w:cs="Arial"/>
        <w:color w:val="FFC000"/>
      </w:rPr>
      <w:t xml:space="preserve">, </w:t>
    </w:r>
    <w:r w:rsidRPr="004E001B">
      <w:rPr>
        <w:rFonts w:ascii="Arial" w:hAnsi="Arial" w:cs="Arial"/>
        <w:color w:val="7B7B7B"/>
      </w:rPr>
      <w:t xml:space="preserve">Numeracy, </w:t>
    </w:r>
    <w:r w:rsidRPr="004E001B">
      <w:rPr>
        <w:rFonts w:ascii="Arial" w:hAnsi="Arial" w:cs="Arial"/>
        <w:color w:val="3399FF"/>
      </w:rPr>
      <w:t>Literacy</w:t>
    </w:r>
  </w:p>
  <w:p w14:paraId="04A1AE98" w14:textId="77777777" w:rsidR="004E001B" w:rsidRDefault="004E0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86D7" w14:textId="77777777" w:rsidR="00730E4F" w:rsidRDefault="00730E4F" w:rsidP="00A2627C">
      <w:pPr>
        <w:spacing w:after="0" w:line="240" w:lineRule="auto"/>
      </w:pPr>
      <w:r>
        <w:separator/>
      </w:r>
    </w:p>
  </w:footnote>
  <w:footnote w:type="continuationSeparator" w:id="0">
    <w:p w14:paraId="381185EC" w14:textId="77777777" w:rsidR="00730E4F" w:rsidRDefault="00730E4F" w:rsidP="00A2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BC7"/>
    <w:multiLevelType w:val="hybridMultilevel"/>
    <w:tmpl w:val="47DE72F6"/>
    <w:lvl w:ilvl="0" w:tplc="4D10D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FC7"/>
    <w:multiLevelType w:val="hybridMultilevel"/>
    <w:tmpl w:val="251E3E58"/>
    <w:lvl w:ilvl="0" w:tplc="676AE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23AE"/>
    <w:multiLevelType w:val="hybridMultilevel"/>
    <w:tmpl w:val="F7FE5920"/>
    <w:lvl w:ilvl="0" w:tplc="676AE8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1284"/>
    <w:multiLevelType w:val="hybridMultilevel"/>
    <w:tmpl w:val="F5AEB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13BE"/>
    <w:multiLevelType w:val="hybridMultilevel"/>
    <w:tmpl w:val="C1E29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27D68"/>
    <w:multiLevelType w:val="hybridMultilevel"/>
    <w:tmpl w:val="ADC61E90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E3E"/>
    <w:multiLevelType w:val="hybridMultilevel"/>
    <w:tmpl w:val="16C83E26"/>
    <w:lvl w:ilvl="0" w:tplc="0262D6D8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3FC5"/>
    <w:multiLevelType w:val="hybridMultilevel"/>
    <w:tmpl w:val="67024AFE"/>
    <w:lvl w:ilvl="0" w:tplc="092AD3B6">
      <w:start w:val="1"/>
      <w:numFmt w:val="bullet"/>
      <w:lvlText w:val="-"/>
      <w:lvlJc w:val="left"/>
      <w:pPr>
        <w:ind w:left="77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42939F8"/>
    <w:multiLevelType w:val="hybridMultilevel"/>
    <w:tmpl w:val="3BF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03C9"/>
    <w:multiLevelType w:val="hybridMultilevel"/>
    <w:tmpl w:val="BCE2AE8C"/>
    <w:lvl w:ilvl="0" w:tplc="0262D6D8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C1D6AAE"/>
    <w:multiLevelType w:val="hybridMultilevel"/>
    <w:tmpl w:val="75D86E08"/>
    <w:lvl w:ilvl="0" w:tplc="092AD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502F"/>
    <w:multiLevelType w:val="hybridMultilevel"/>
    <w:tmpl w:val="D33C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76CA"/>
    <w:multiLevelType w:val="hybridMultilevel"/>
    <w:tmpl w:val="FD822B2E"/>
    <w:lvl w:ilvl="0" w:tplc="08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44D90E52"/>
    <w:multiLevelType w:val="hybridMultilevel"/>
    <w:tmpl w:val="5C2C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1637"/>
    <w:multiLevelType w:val="hybridMultilevel"/>
    <w:tmpl w:val="4DFC379A"/>
    <w:lvl w:ilvl="0" w:tplc="32568FA6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EE20A4D"/>
    <w:multiLevelType w:val="hybridMultilevel"/>
    <w:tmpl w:val="7B9E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261E6"/>
    <w:multiLevelType w:val="hybridMultilevel"/>
    <w:tmpl w:val="217C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020C8"/>
    <w:multiLevelType w:val="hybridMultilevel"/>
    <w:tmpl w:val="A6BC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858A6"/>
    <w:multiLevelType w:val="hybridMultilevel"/>
    <w:tmpl w:val="54A8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408E"/>
    <w:multiLevelType w:val="hybridMultilevel"/>
    <w:tmpl w:val="85CC687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71017586"/>
    <w:multiLevelType w:val="hybridMultilevel"/>
    <w:tmpl w:val="F37C9B58"/>
    <w:lvl w:ilvl="0" w:tplc="32568FA6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9"/>
  </w:num>
  <w:num w:numId="12">
    <w:abstractNumId w:val="8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7"/>
  </w:num>
  <w:num w:numId="18">
    <w:abstractNumId w:val="14"/>
  </w:num>
  <w:num w:numId="19">
    <w:abstractNumId w:val="2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7C"/>
    <w:rsid w:val="00007DE1"/>
    <w:rsid w:val="00011DDD"/>
    <w:rsid w:val="00013F4B"/>
    <w:rsid w:val="0002732E"/>
    <w:rsid w:val="00035FB9"/>
    <w:rsid w:val="000507F4"/>
    <w:rsid w:val="00060158"/>
    <w:rsid w:val="00063830"/>
    <w:rsid w:val="000728B6"/>
    <w:rsid w:val="000A5A38"/>
    <w:rsid w:val="000C0EBC"/>
    <w:rsid w:val="000C7A4E"/>
    <w:rsid w:val="000D338A"/>
    <w:rsid w:val="001016FB"/>
    <w:rsid w:val="00106054"/>
    <w:rsid w:val="00120270"/>
    <w:rsid w:val="00120ED0"/>
    <w:rsid w:val="001414CB"/>
    <w:rsid w:val="0014151D"/>
    <w:rsid w:val="00146D5D"/>
    <w:rsid w:val="00187DD7"/>
    <w:rsid w:val="001959A5"/>
    <w:rsid w:val="001A59A0"/>
    <w:rsid w:val="001B3DE2"/>
    <w:rsid w:val="001C2601"/>
    <w:rsid w:val="001C29E6"/>
    <w:rsid w:val="001D1BD7"/>
    <w:rsid w:val="001D308D"/>
    <w:rsid w:val="001E2DE7"/>
    <w:rsid w:val="001F2D0D"/>
    <w:rsid w:val="001F497D"/>
    <w:rsid w:val="00200AAC"/>
    <w:rsid w:val="0021027D"/>
    <w:rsid w:val="00231E90"/>
    <w:rsid w:val="002511FF"/>
    <w:rsid w:val="00255473"/>
    <w:rsid w:val="002558E5"/>
    <w:rsid w:val="002935CB"/>
    <w:rsid w:val="00296BAD"/>
    <w:rsid w:val="002971E8"/>
    <w:rsid w:val="002A0B6B"/>
    <w:rsid w:val="002C0A4F"/>
    <w:rsid w:val="002D4111"/>
    <w:rsid w:val="002F42C7"/>
    <w:rsid w:val="003067DC"/>
    <w:rsid w:val="00317641"/>
    <w:rsid w:val="00343AD5"/>
    <w:rsid w:val="0034417B"/>
    <w:rsid w:val="003452CC"/>
    <w:rsid w:val="0035038E"/>
    <w:rsid w:val="00351421"/>
    <w:rsid w:val="0035325C"/>
    <w:rsid w:val="00363BF9"/>
    <w:rsid w:val="00365B10"/>
    <w:rsid w:val="0037161B"/>
    <w:rsid w:val="0037607E"/>
    <w:rsid w:val="00381A94"/>
    <w:rsid w:val="00382703"/>
    <w:rsid w:val="00384988"/>
    <w:rsid w:val="003A44EA"/>
    <w:rsid w:val="003B0847"/>
    <w:rsid w:val="003D3E3E"/>
    <w:rsid w:val="003E4540"/>
    <w:rsid w:val="003F1ECB"/>
    <w:rsid w:val="003F6043"/>
    <w:rsid w:val="004141F0"/>
    <w:rsid w:val="00435CE4"/>
    <w:rsid w:val="004407F5"/>
    <w:rsid w:val="00444619"/>
    <w:rsid w:val="00460AD2"/>
    <w:rsid w:val="004623AB"/>
    <w:rsid w:val="00464C95"/>
    <w:rsid w:val="00464FEA"/>
    <w:rsid w:val="00471697"/>
    <w:rsid w:val="004818B4"/>
    <w:rsid w:val="00484368"/>
    <w:rsid w:val="004848AF"/>
    <w:rsid w:val="00490C66"/>
    <w:rsid w:val="004A2111"/>
    <w:rsid w:val="004A4365"/>
    <w:rsid w:val="004A75E1"/>
    <w:rsid w:val="004C2747"/>
    <w:rsid w:val="004C28CF"/>
    <w:rsid w:val="004D7E7E"/>
    <w:rsid w:val="004E001B"/>
    <w:rsid w:val="004F075D"/>
    <w:rsid w:val="004F5543"/>
    <w:rsid w:val="005276C0"/>
    <w:rsid w:val="005363B5"/>
    <w:rsid w:val="005408B6"/>
    <w:rsid w:val="00543330"/>
    <w:rsid w:val="005579BA"/>
    <w:rsid w:val="005930A5"/>
    <w:rsid w:val="005A0E6C"/>
    <w:rsid w:val="005A5DFC"/>
    <w:rsid w:val="005B6688"/>
    <w:rsid w:val="005C0A33"/>
    <w:rsid w:val="005C12D1"/>
    <w:rsid w:val="005D10F4"/>
    <w:rsid w:val="005D1D19"/>
    <w:rsid w:val="005D4D1A"/>
    <w:rsid w:val="005D6DA1"/>
    <w:rsid w:val="005F136B"/>
    <w:rsid w:val="005F49F1"/>
    <w:rsid w:val="005F64B3"/>
    <w:rsid w:val="0060788D"/>
    <w:rsid w:val="006338CC"/>
    <w:rsid w:val="006423EB"/>
    <w:rsid w:val="00643952"/>
    <w:rsid w:val="00644C66"/>
    <w:rsid w:val="0065694E"/>
    <w:rsid w:val="00673A53"/>
    <w:rsid w:val="00674263"/>
    <w:rsid w:val="00681AC3"/>
    <w:rsid w:val="00684377"/>
    <w:rsid w:val="00686AA6"/>
    <w:rsid w:val="006A150A"/>
    <w:rsid w:val="006B28CA"/>
    <w:rsid w:val="006C6801"/>
    <w:rsid w:val="006D002C"/>
    <w:rsid w:val="006D05CD"/>
    <w:rsid w:val="006D746C"/>
    <w:rsid w:val="006E2427"/>
    <w:rsid w:val="006E7673"/>
    <w:rsid w:val="006F11AE"/>
    <w:rsid w:val="006F1666"/>
    <w:rsid w:val="00706A9D"/>
    <w:rsid w:val="00723364"/>
    <w:rsid w:val="007233F4"/>
    <w:rsid w:val="00730E4F"/>
    <w:rsid w:val="00733F5F"/>
    <w:rsid w:val="0073767D"/>
    <w:rsid w:val="00764635"/>
    <w:rsid w:val="007763E2"/>
    <w:rsid w:val="00783A42"/>
    <w:rsid w:val="0079280F"/>
    <w:rsid w:val="007B6D8C"/>
    <w:rsid w:val="007C5FE7"/>
    <w:rsid w:val="007D24A2"/>
    <w:rsid w:val="007D4BC9"/>
    <w:rsid w:val="007D4BE3"/>
    <w:rsid w:val="007F1846"/>
    <w:rsid w:val="007F35FA"/>
    <w:rsid w:val="00804CCE"/>
    <w:rsid w:val="008111E8"/>
    <w:rsid w:val="00814760"/>
    <w:rsid w:val="00824570"/>
    <w:rsid w:val="008343DB"/>
    <w:rsid w:val="00851F68"/>
    <w:rsid w:val="0085207F"/>
    <w:rsid w:val="00857384"/>
    <w:rsid w:val="008607F8"/>
    <w:rsid w:val="00871BDF"/>
    <w:rsid w:val="008C0B55"/>
    <w:rsid w:val="008D0166"/>
    <w:rsid w:val="008D0AA2"/>
    <w:rsid w:val="009069F5"/>
    <w:rsid w:val="00916E2A"/>
    <w:rsid w:val="00920F23"/>
    <w:rsid w:val="0092315B"/>
    <w:rsid w:val="00940735"/>
    <w:rsid w:val="00942339"/>
    <w:rsid w:val="0095070F"/>
    <w:rsid w:val="00953AF2"/>
    <w:rsid w:val="00953C2A"/>
    <w:rsid w:val="00957302"/>
    <w:rsid w:val="00964A88"/>
    <w:rsid w:val="009651BB"/>
    <w:rsid w:val="00970725"/>
    <w:rsid w:val="00970DB5"/>
    <w:rsid w:val="009719B4"/>
    <w:rsid w:val="009B1A10"/>
    <w:rsid w:val="009B69F3"/>
    <w:rsid w:val="009C2EEC"/>
    <w:rsid w:val="009C313C"/>
    <w:rsid w:val="009C7BD0"/>
    <w:rsid w:val="009E1F30"/>
    <w:rsid w:val="009E4786"/>
    <w:rsid w:val="009E6306"/>
    <w:rsid w:val="009E6492"/>
    <w:rsid w:val="009E6B37"/>
    <w:rsid w:val="00A01596"/>
    <w:rsid w:val="00A041F9"/>
    <w:rsid w:val="00A14B27"/>
    <w:rsid w:val="00A150FC"/>
    <w:rsid w:val="00A23B93"/>
    <w:rsid w:val="00A25035"/>
    <w:rsid w:val="00A2627C"/>
    <w:rsid w:val="00A325E0"/>
    <w:rsid w:val="00A33672"/>
    <w:rsid w:val="00A441DA"/>
    <w:rsid w:val="00A4627C"/>
    <w:rsid w:val="00A47FAF"/>
    <w:rsid w:val="00A53B59"/>
    <w:rsid w:val="00A603C6"/>
    <w:rsid w:val="00A80D8A"/>
    <w:rsid w:val="00A85A58"/>
    <w:rsid w:val="00AB4561"/>
    <w:rsid w:val="00AC00D3"/>
    <w:rsid w:val="00AC1F69"/>
    <w:rsid w:val="00AE4C42"/>
    <w:rsid w:val="00B059DD"/>
    <w:rsid w:val="00B24015"/>
    <w:rsid w:val="00B278EA"/>
    <w:rsid w:val="00B37E8D"/>
    <w:rsid w:val="00B44873"/>
    <w:rsid w:val="00B54E39"/>
    <w:rsid w:val="00B62D31"/>
    <w:rsid w:val="00B92D66"/>
    <w:rsid w:val="00B95447"/>
    <w:rsid w:val="00B97685"/>
    <w:rsid w:val="00BB7196"/>
    <w:rsid w:val="00BD4B57"/>
    <w:rsid w:val="00BE2CD6"/>
    <w:rsid w:val="00C01ECA"/>
    <w:rsid w:val="00C03FAF"/>
    <w:rsid w:val="00C267B3"/>
    <w:rsid w:val="00C51C9D"/>
    <w:rsid w:val="00C56E9D"/>
    <w:rsid w:val="00C80695"/>
    <w:rsid w:val="00C931E1"/>
    <w:rsid w:val="00CA3689"/>
    <w:rsid w:val="00CB644B"/>
    <w:rsid w:val="00CD319B"/>
    <w:rsid w:val="00CD6F48"/>
    <w:rsid w:val="00CE7823"/>
    <w:rsid w:val="00CF1D9D"/>
    <w:rsid w:val="00CF3D2D"/>
    <w:rsid w:val="00D1017E"/>
    <w:rsid w:val="00D1043A"/>
    <w:rsid w:val="00D4356E"/>
    <w:rsid w:val="00D47314"/>
    <w:rsid w:val="00D75891"/>
    <w:rsid w:val="00D812B0"/>
    <w:rsid w:val="00D81552"/>
    <w:rsid w:val="00D87949"/>
    <w:rsid w:val="00DA160A"/>
    <w:rsid w:val="00DA3659"/>
    <w:rsid w:val="00DA7287"/>
    <w:rsid w:val="00DB177F"/>
    <w:rsid w:val="00DC2DFE"/>
    <w:rsid w:val="00DC629B"/>
    <w:rsid w:val="00DD1BDE"/>
    <w:rsid w:val="00DD4B6C"/>
    <w:rsid w:val="00DD63AF"/>
    <w:rsid w:val="00DD7F8C"/>
    <w:rsid w:val="00DE256A"/>
    <w:rsid w:val="00E005FF"/>
    <w:rsid w:val="00E13E00"/>
    <w:rsid w:val="00E16242"/>
    <w:rsid w:val="00E17DB2"/>
    <w:rsid w:val="00E20F88"/>
    <w:rsid w:val="00E21F29"/>
    <w:rsid w:val="00E32141"/>
    <w:rsid w:val="00E41F83"/>
    <w:rsid w:val="00E520EF"/>
    <w:rsid w:val="00E6357F"/>
    <w:rsid w:val="00E8240B"/>
    <w:rsid w:val="00E83A34"/>
    <w:rsid w:val="00E84C27"/>
    <w:rsid w:val="00E86286"/>
    <w:rsid w:val="00E97781"/>
    <w:rsid w:val="00EB7688"/>
    <w:rsid w:val="00EC54CE"/>
    <w:rsid w:val="00EC65D5"/>
    <w:rsid w:val="00ED7201"/>
    <w:rsid w:val="00EF1900"/>
    <w:rsid w:val="00EF1BF8"/>
    <w:rsid w:val="00EF3172"/>
    <w:rsid w:val="00F104C1"/>
    <w:rsid w:val="00F1552E"/>
    <w:rsid w:val="00F2217A"/>
    <w:rsid w:val="00F44287"/>
    <w:rsid w:val="00F70408"/>
    <w:rsid w:val="00F71C65"/>
    <w:rsid w:val="00F81530"/>
    <w:rsid w:val="00F90A97"/>
    <w:rsid w:val="00FB4921"/>
    <w:rsid w:val="00FC1A89"/>
    <w:rsid w:val="00FC7B5D"/>
    <w:rsid w:val="00FD27BD"/>
    <w:rsid w:val="00FE0F9B"/>
    <w:rsid w:val="00FE27EE"/>
    <w:rsid w:val="00FE3C3A"/>
    <w:rsid w:val="00FE5B46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42883"/>
  <w15:chartTrackingRefBased/>
  <w15:docId w15:val="{454BBEAD-B929-41DE-8DA2-12848A0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7C"/>
  </w:style>
  <w:style w:type="paragraph" w:customStyle="1" w:styleId="paragraph">
    <w:name w:val="paragraph"/>
    <w:basedOn w:val="Normal"/>
    <w:rsid w:val="00A2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627C"/>
  </w:style>
  <w:style w:type="paragraph" w:styleId="Footer">
    <w:name w:val="footer"/>
    <w:basedOn w:val="Normal"/>
    <w:link w:val="FooterChar"/>
    <w:uiPriority w:val="99"/>
    <w:unhideWhenUsed/>
    <w:rsid w:val="00A26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7C"/>
  </w:style>
  <w:style w:type="paragraph" w:styleId="ListParagraph">
    <w:name w:val="List Paragraph"/>
    <w:basedOn w:val="Normal"/>
    <w:uiPriority w:val="34"/>
    <w:qFormat/>
    <w:rsid w:val="00B976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8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7F3197A14D41999225D3F389F8C9" ma:contentTypeVersion="8" ma:contentTypeDescription="Create a new document." ma:contentTypeScope="" ma:versionID="573ecb976fab2bdbfd04b2313b3e3840">
  <xsd:schema xmlns:xsd="http://www.w3.org/2001/XMLSchema" xmlns:xs="http://www.w3.org/2001/XMLSchema" xmlns:p="http://schemas.microsoft.com/office/2006/metadata/properties" xmlns:ns2="17164cbd-798c-4b20-9a3f-c0c84de12838" xmlns:ns3="db377be9-43fa-4504-a03d-0aa01632a8d4" targetNamespace="http://schemas.microsoft.com/office/2006/metadata/properties" ma:root="true" ma:fieldsID="a86f52f03f76b7ad14b6393f93b4acdc" ns2:_="" ns3:_="">
    <xsd:import namespace="17164cbd-798c-4b20-9a3f-c0c84de12838"/>
    <xsd:import namespace="db377be9-43fa-4504-a03d-0aa01632a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4cbd-798c-4b20-9a3f-c0c84de12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7be9-43fa-4504-a03d-0aa0163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408F6-7D7D-4D1A-B259-80D4A775B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879A2-5C98-4DF7-8613-55258A95D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71299-9277-4261-94A7-F027A02D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64cbd-798c-4b20-9a3f-c0c84de12838"/>
    <ds:schemaRef ds:uri="db377be9-43fa-4504-a03d-0aa0163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C7917-E377-4712-84D4-B0E0894D7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jayi</dc:creator>
  <cp:keywords/>
  <dc:description/>
  <cp:lastModifiedBy>Jenn Watts</cp:lastModifiedBy>
  <cp:revision>2</cp:revision>
  <cp:lastPrinted>2019-09-03T07:31:00Z</cp:lastPrinted>
  <dcterms:created xsi:type="dcterms:W3CDTF">2020-10-23T15:05:00Z</dcterms:created>
  <dcterms:modified xsi:type="dcterms:W3CDTF">2020-10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dda7c5-96ca-48e3-9e3a-5c391aea2853_Enabled">
    <vt:lpwstr>True</vt:lpwstr>
  </property>
  <property fmtid="{D5CDD505-2E9C-101B-9397-08002B2CF9AE}" pid="3" name="MSIP_Label_71dda7c5-96ca-48e3-9e3a-5c391aea2853_SiteId">
    <vt:lpwstr>a091745a-b7d8-4d7a-b2a6-1359053d4510</vt:lpwstr>
  </property>
  <property fmtid="{D5CDD505-2E9C-101B-9397-08002B2CF9AE}" pid="4" name="MSIP_Label_71dda7c5-96ca-48e3-9e3a-5c391aea2853_Ref">
    <vt:lpwstr>https://api.informationprotection.azure.com/api/a091745a-b7d8-4d7a-b2a6-1359053d4510</vt:lpwstr>
  </property>
  <property fmtid="{D5CDD505-2E9C-101B-9397-08002B2CF9AE}" pid="5" name="MSIP_Label_71dda7c5-96ca-48e3-9e3a-5c391aea2853_SetBy">
    <vt:lpwstr>aajayi@westonfavellacademy.org</vt:lpwstr>
  </property>
  <property fmtid="{D5CDD505-2E9C-101B-9397-08002B2CF9AE}" pid="6" name="MSIP_Label_71dda7c5-96ca-48e3-9e3a-5c391aea2853_SetDate">
    <vt:lpwstr>2019-07-16T23:09:11.7072874+01:00</vt:lpwstr>
  </property>
  <property fmtid="{D5CDD505-2E9C-101B-9397-08002B2CF9AE}" pid="7" name="MSIP_Label_71dda7c5-96ca-48e3-9e3a-5c391aea2853_Name">
    <vt:lpwstr>General</vt:lpwstr>
  </property>
  <property fmtid="{D5CDD505-2E9C-101B-9397-08002B2CF9AE}" pid="8" name="MSIP_Label_71dda7c5-96ca-48e3-9e3a-5c391aea2853_Application">
    <vt:lpwstr>Microsoft Azure Information Protection</vt:lpwstr>
  </property>
  <property fmtid="{D5CDD505-2E9C-101B-9397-08002B2CF9AE}" pid="9" name="MSIP_Label_71dda7c5-96ca-48e3-9e3a-5c391aea2853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E8B7F3197A14D41999225D3F389F8C9</vt:lpwstr>
  </property>
</Properties>
</file>